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6D" w:rsidRDefault="001D7FF0" w:rsidP="0076296D">
      <w:pPr>
        <w:spacing w:after="0" w:line="360" w:lineRule="auto"/>
        <w:ind w:right="2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3825</wp:posOffset>
                </wp:positionV>
                <wp:extent cx="505460" cy="7917180"/>
                <wp:effectExtent l="11430" t="11430" r="6985" b="571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917180"/>
                        </a:xfrm>
                        <a:prstGeom prst="leftBrace">
                          <a:avLst>
                            <a:gd name="adj1" fmla="val 144741"/>
                            <a:gd name="adj2" fmla="val 50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" o:spid="_x0000_s1026" type="#_x0000_t87" style="position:absolute;margin-left:-26.25pt;margin-top:9.75pt;width:39.8pt;height:6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w6iAIAADA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" adj="1996,10866"/>
            </w:pict>
          </mc:Fallback>
        </mc:AlternateContent>
      </w:r>
      <w:r w:rsidR="007055B1" w:rsidRPr="004E71B5">
        <w:rPr>
          <w:rFonts w:ascii="Times New Roman" w:hAnsi="Times New Roman"/>
          <w:b/>
          <w:sz w:val="24"/>
          <w:szCs w:val="24"/>
        </w:rPr>
        <w:fldChar w:fldCharType="begin"/>
      </w:r>
      <w:r w:rsidR="00467180" w:rsidRPr="004E71B5">
        <w:rPr>
          <w:rFonts w:ascii="Times New Roman" w:hAnsi="Times New Roman"/>
          <w:b/>
          <w:sz w:val="24"/>
          <w:szCs w:val="24"/>
        </w:rPr>
        <w:instrText xml:space="preserve"> MERGEFIELD JUDUL </w:instrText>
      </w:r>
      <w:r w:rsidR="007055B1" w:rsidRPr="004E71B5">
        <w:rPr>
          <w:rFonts w:ascii="Times New Roman" w:hAnsi="Times New Roman"/>
          <w:b/>
          <w:sz w:val="24"/>
          <w:szCs w:val="24"/>
        </w:rPr>
        <w:fldChar w:fldCharType="separate"/>
      </w:r>
      <w:r w:rsidR="00467180" w:rsidRPr="004E71B5">
        <w:rPr>
          <w:rFonts w:ascii="Times New Roman" w:hAnsi="Times New Roman"/>
          <w:b/>
          <w:noProof/>
          <w:sz w:val="24"/>
          <w:szCs w:val="24"/>
        </w:rPr>
        <w:t xml:space="preserve">TINJAUAN DESAIN FORMULIR PASIEN </w:t>
      </w:r>
      <w:r w:rsidR="0076296D">
        <w:rPr>
          <w:rFonts w:ascii="Times New Roman" w:hAnsi="Times New Roman"/>
          <w:b/>
          <w:noProof/>
          <w:sz w:val="24"/>
          <w:szCs w:val="24"/>
          <w:lang w:val="id-ID"/>
        </w:rPr>
        <w:t xml:space="preserve">RAWAT INAP </w:t>
      </w:r>
      <w:r w:rsidR="00467180" w:rsidRPr="004E71B5">
        <w:rPr>
          <w:rFonts w:ascii="Times New Roman" w:hAnsi="Times New Roman"/>
          <w:b/>
          <w:noProof/>
          <w:sz w:val="24"/>
          <w:szCs w:val="24"/>
          <w:lang w:val="id-ID"/>
        </w:rPr>
        <w:t>D</w:t>
      </w:r>
      <w:r w:rsidR="00467180" w:rsidRPr="004E71B5">
        <w:rPr>
          <w:rFonts w:ascii="Times New Roman" w:hAnsi="Times New Roman"/>
          <w:b/>
          <w:noProof/>
          <w:sz w:val="24"/>
          <w:szCs w:val="24"/>
        </w:rPr>
        <w:t>ILIHAT DARI ASPEK ANATOMI, ISI, FISIK DI RS PANTI RAHAYU</w:t>
      </w:r>
    </w:p>
    <w:p w:rsidR="00467180" w:rsidRPr="004E71B5" w:rsidRDefault="001D7FF0" w:rsidP="0076296D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217805</wp:posOffset>
                </wp:positionV>
                <wp:extent cx="1303655" cy="473710"/>
                <wp:effectExtent l="48895" t="164465" r="9525" b="952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473710"/>
                        </a:xfrm>
                        <a:prstGeom prst="wedgeRoundRectCallout">
                          <a:avLst>
                            <a:gd name="adj1" fmla="val -50681"/>
                            <a:gd name="adj2" fmla="val -810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1F" w:rsidRDefault="00FF701F" w:rsidP="00FF701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t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rami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al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320.95pt;margin-top:17.15pt;width:102.65pt;height:3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" adj="-147,-6717">
                <v:textbox>
                  <w:txbxContent>
                    <w:p w:rsidR="00FF701F" w:rsidRDefault="00FF701F" w:rsidP="00FF701F">
                      <w:pPr>
                        <w:spacing w:after="0" w:line="240" w:lineRule="auto"/>
                      </w:pP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t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rami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a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7180" w:rsidRPr="004E71B5">
        <w:rPr>
          <w:rFonts w:ascii="Times New Roman" w:hAnsi="Times New Roman"/>
          <w:b/>
          <w:noProof/>
          <w:sz w:val="24"/>
          <w:szCs w:val="24"/>
        </w:rPr>
        <w:t xml:space="preserve"> YAKKUM PURWODADI TAHUN 2013</w:t>
      </w:r>
      <w:r w:rsidR="007055B1" w:rsidRPr="004E71B5">
        <w:rPr>
          <w:rFonts w:ascii="Times New Roman" w:hAnsi="Times New Roman"/>
          <w:b/>
          <w:sz w:val="24"/>
          <w:szCs w:val="24"/>
        </w:rPr>
        <w:fldChar w:fldCharType="end"/>
      </w:r>
      <w:r w:rsidR="00467180" w:rsidRPr="004E71B5">
        <w:rPr>
          <w:rFonts w:ascii="Times New Roman" w:hAnsi="Times New Roman"/>
          <w:b/>
          <w:sz w:val="24"/>
          <w:szCs w:val="24"/>
        </w:rPr>
        <w:t xml:space="preserve"> </w:t>
      </w:r>
    </w:p>
    <w:p w:rsidR="00467180" w:rsidRDefault="00467180" w:rsidP="004E71B5">
      <w:pPr>
        <w:spacing w:after="0" w:line="360" w:lineRule="auto"/>
        <w:ind w:right="-282" w:hanging="284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67180" w:rsidRDefault="00467180" w:rsidP="004E71B5">
      <w:pPr>
        <w:spacing w:after="0" w:line="360" w:lineRule="auto"/>
        <w:ind w:right="-282" w:hanging="284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67180" w:rsidRDefault="001D7FF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800000" cy="2251748"/>
            <wp:effectExtent l="0" t="0" r="0" b="0"/>
            <wp:docPr id="1" name="Picture 1" descr="\\Riezka-pc\d\apikesscc\KTI APIKES\KTI 2019\LOGO UDB 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ezka-pc\d\apikesscc\KTI APIKES\KTI 2019\LOGO UDB 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643890</wp:posOffset>
                </wp:positionV>
                <wp:extent cx="1214755" cy="973455"/>
                <wp:effectExtent l="283210" t="7620" r="6985" b="952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973455"/>
                        </a:xfrm>
                        <a:prstGeom prst="wedgeRoundRectCallout">
                          <a:avLst>
                            <a:gd name="adj1" fmla="val -71694"/>
                            <a:gd name="adj2" fmla="val 2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D2" w:rsidRDefault="00417ED2" w:rsidP="00FF701F">
                            <w:pPr>
                              <w:spacing w:after="0" w:line="240" w:lineRule="auto"/>
                            </w:pPr>
                            <w:r>
                              <w:t xml:space="preserve">Logo </w:t>
                            </w:r>
                            <w:proofErr w:type="spellStart"/>
                            <w:r>
                              <w:t>Beruku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F701F" w:rsidRDefault="001D7FF0" w:rsidP="00FF701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Height :</w:t>
                            </w:r>
                            <w:proofErr w:type="gramEnd"/>
                            <w:r>
                              <w:t xml:space="preserve"> 6.25</w:t>
                            </w:r>
                          </w:p>
                          <w:p w:rsidR="00FF701F" w:rsidRDefault="001D7FF0" w:rsidP="00FF701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Width :</w:t>
                            </w:r>
                            <w:proofErr w:type="gramEnd"/>
                            <w:r>
                              <w:t xml:space="preserve"> 5</w:t>
                            </w:r>
                            <w:r w:rsidR="00FF701F">
                              <w:t xml:space="preserve"> (</w:t>
                            </w:r>
                            <w:proofErr w:type="spellStart"/>
                            <w:r w:rsidR="00FF701F">
                              <w:t>proporsional</w:t>
                            </w:r>
                            <w:proofErr w:type="spellEnd"/>
                            <w:r w:rsidR="00FF701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2" style="position:absolute;left:0;text-align:left;margin-left:290.65pt;margin-top:50.7pt;width:95.65pt;height:7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" adj="-4686,11300">
                <v:textbox>
                  <w:txbxContent>
                    <w:p w:rsidR="00417ED2" w:rsidRDefault="00417ED2" w:rsidP="00FF701F">
                      <w:pPr>
                        <w:spacing w:after="0" w:line="240" w:lineRule="auto"/>
                      </w:pPr>
                      <w:r>
                        <w:t xml:space="preserve">Logo </w:t>
                      </w:r>
                      <w:proofErr w:type="spellStart"/>
                      <w:r>
                        <w:t>Berukuran</w:t>
                      </w:r>
                      <w:proofErr w:type="spellEnd"/>
                      <w:r>
                        <w:t xml:space="preserve"> </w:t>
                      </w:r>
                    </w:p>
                    <w:p w:rsidR="00FF701F" w:rsidRDefault="001D7FF0" w:rsidP="00FF701F">
                      <w:pPr>
                        <w:spacing w:after="0" w:line="240" w:lineRule="auto"/>
                      </w:pPr>
                      <w:proofErr w:type="gramStart"/>
                      <w:r>
                        <w:t>Height :</w:t>
                      </w:r>
                      <w:proofErr w:type="gramEnd"/>
                      <w:r>
                        <w:t xml:space="preserve"> 6.25</w:t>
                      </w:r>
                    </w:p>
                    <w:p w:rsidR="00FF701F" w:rsidRDefault="001D7FF0" w:rsidP="00FF701F">
                      <w:pPr>
                        <w:spacing w:after="0" w:line="240" w:lineRule="auto"/>
                      </w:pPr>
                      <w:proofErr w:type="gramStart"/>
                      <w:r>
                        <w:t>Width :</w:t>
                      </w:r>
                      <w:proofErr w:type="gramEnd"/>
                      <w:r>
                        <w:t xml:space="preserve"> 5</w:t>
                      </w:r>
                      <w:r w:rsidR="00FF701F">
                        <w:t xml:space="preserve"> (</w:t>
                      </w:r>
                      <w:proofErr w:type="spellStart"/>
                      <w:r w:rsidR="00FF701F">
                        <w:t>proporsional</w:t>
                      </w:r>
                      <w:proofErr w:type="spellEnd"/>
                      <w:r w:rsidR="00FF701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7D43" w:rsidRDefault="00F07D43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67180" w:rsidRDefault="001D7FF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1595</wp:posOffset>
                </wp:positionH>
                <wp:positionV relativeFrom="paragraph">
                  <wp:posOffset>197485</wp:posOffset>
                </wp:positionV>
                <wp:extent cx="938530" cy="1393825"/>
                <wp:effectExtent l="13335" t="10795" r="10160" b="508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1F" w:rsidRDefault="00FF701F">
                            <w:proofErr w:type="spellStart"/>
                            <w:r>
                              <w:t>Fontzise</w:t>
                            </w:r>
                            <w:proofErr w:type="spellEnd"/>
                            <w:r>
                              <w:t>=12</w:t>
                            </w:r>
                          </w:p>
                          <w:p w:rsidR="00FF701F" w:rsidRDefault="00FF701F"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= times new roman</w:t>
                            </w:r>
                          </w:p>
                          <w:p w:rsidR="00FF701F" w:rsidRDefault="00FF701F">
                            <w:proofErr w:type="spellStart"/>
                            <w:r>
                              <w:t>Spasi</w:t>
                            </w:r>
                            <w:proofErr w:type="spellEnd"/>
                            <w:r>
                              <w:t>= 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-104.85pt;margin-top:15.55pt;width:73.9pt;height:10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">
                <v:textbox>
                  <w:txbxContent>
                    <w:p w:rsidR="00FF701F" w:rsidRDefault="00FF701F">
                      <w:proofErr w:type="spellStart"/>
                      <w:r>
                        <w:t>Fontzise</w:t>
                      </w:r>
                      <w:proofErr w:type="spellEnd"/>
                      <w:r>
                        <w:t>=12</w:t>
                      </w:r>
                    </w:p>
                    <w:p w:rsidR="00FF701F" w:rsidRDefault="00FF701F">
                      <w:proofErr w:type="spellStart"/>
                      <w:r>
                        <w:t>Huruf</w:t>
                      </w:r>
                      <w:proofErr w:type="spellEnd"/>
                      <w:r>
                        <w:t xml:space="preserve"> = times new roman</w:t>
                      </w:r>
                    </w:p>
                    <w:p w:rsidR="00FF701F" w:rsidRDefault="00FF701F">
                      <w:proofErr w:type="spellStart"/>
                      <w:r>
                        <w:t>Spasi</w:t>
                      </w:r>
                      <w:proofErr w:type="spellEnd"/>
                      <w:r>
                        <w:t>= 1</w:t>
                      </w:r>
                      <w:proofErr w:type="gramStart"/>
                      <w:r>
                        <w:t>,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67180" w:rsidRPr="001D7FF0" w:rsidRDefault="001D7FF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SAL TUGAS AKHIR</w:t>
      </w:r>
    </w:p>
    <w:p w:rsidR="00467180" w:rsidRDefault="0046718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4370" w:rsidRDefault="007C437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D7FF0" w:rsidRDefault="0046718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isusun Untuk Memenuhi Salah Satu Syarat Dalam Menyelesaikan </w:t>
      </w:r>
    </w:p>
    <w:p w:rsidR="00467180" w:rsidRDefault="0046718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rogram Studi Diploma III Rekam Medik dan Informasi Kesehatan </w:t>
      </w:r>
    </w:p>
    <w:p w:rsidR="007C4370" w:rsidRDefault="007C437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E71B5" w:rsidRDefault="004E71B5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Oleh :</w:t>
      </w:r>
    </w:p>
    <w:p w:rsidR="004E71B5" w:rsidRPr="004E71B5" w:rsidRDefault="007055B1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E71B5">
        <w:rPr>
          <w:rFonts w:ascii="Times New Roman" w:hAnsi="Times New Roman"/>
          <w:b/>
          <w:sz w:val="24"/>
          <w:szCs w:val="24"/>
        </w:rPr>
        <w:fldChar w:fldCharType="begin"/>
      </w:r>
      <w:r w:rsidR="004E71B5" w:rsidRPr="004E71B5">
        <w:rPr>
          <w:rFonts w:ascii="Times New Roman" w:hAnsi="Times New Roman"/>
          <w:b/>
          <w:sz w:val="24"/>
          <w:szCs w:val="24"/>
        </w:rPr>
        <w:instrText xml:space="preserve"> MERGEFIELD NIM </w:instrText>
      </w:r>
      <w:r w:rsidRPr="004E71B5">
        <w:rPr>
          <w:rFonts w:ascii="Times New Roman" w:hAnsi="Times New Roman"/>
          <w:b/>
          <w:sz w:val="24"/>
          <w:szCs w:val="24"/>
        </w:rPr>
        <w:fldChar w:fldCharType="separate"/>
      </w:r>
      <w:r w:rsidR="004E71B5" w:rsidRPr="004E71B5">
        <w:rPr>
          <w:rFonts w:ascii="Times New Roman" w:hAnsi="Times New Roman"/>
          <w:b/>
          <w:noProof/>
          <w:sz w:val="24"/>
          <w:szCs w:val="24"/>
        </w:rPr>
        <w:t>EUNIKE DWI HARJIYANTI</w:t>
      </w:r>
      <w:r w:rsidRPr="004E71B5">
        <w:rPr>
          <w:rFonts w:ascii="Times New Roman" w:hAnsi="Times New Roman"/>
          <w:b/>
          <w:sz w:val="24"/>
          <w:szCs w:val="24"/>
        </w:rPr>
        <w:fldChar w:fldCharType="end"/>
      </w:r>
      <w:r w:rsidR="004E71B5" w:rsidRPr="004E71B5">
        <w:rPr>
          <w:rFonts w:ascii="Times New Roman" w:hAnsi="Times New Roman"/>
          <w:b/>
          <w:sz w:val="24"/>
          <w:szCs w:val="24"/>
        </w:rPr>
        <w:t xml:space="preserve"> </w:t>
      </w:r>
    </w:p>
    <w:p w:rsidR="004E71B5" w:rsidRDefault="001D7FF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36195</wp:posOffset>
                </wp:positionV>
                <wp:extent cx="941070" cy="532765"/>
                <wp:effectExtent l="475615" t="5080" r="12065" b="508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532765"/>
                        </a:xfrm>
                        <a:prstGeom prst="wedgeRoundRectCallout">
                          <a:avLst>
                            <a:gd name="adj1" fmla="val -95884"/>
                            <a:gd name="adj2" fmla="val -314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F07" w:rsidRPr="00D84F07" w:rsidRDefault="00D84F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84F07">
                              <w:rPr>
                                <w:rFonts w:ascii="Times New Roman" w:hAnsi="Times New Roman" w:cs="Times New Roman"/>
                              </w:rPr>
                              <w:t>Nim</w:t>
                            </w:r>
                            <w:proofErr w:type="spellEnd"/>
                            <w:r w:rsidRPr="00D84F0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84F07"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  <w:r w:rsidRPr="00D84F0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84F07">
                              <w:rPr>
                                <w:rFonts w:ascii="Times New Roman" w:hAnsi="Times New Roman" w:cs="Times New Roman"/>
                              </w:rPr>
                              <w:t>Pakai</w:t>
                            </w:r>
                            <w:proofErr w:type="spellEnd"/>
                            <w:r w:rsidRPr="00D84F0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84F07">
                              <w:rPr>
                                <w:rFonts w:ascii="Times New Roman" w:hAnsi="Times New Roman" w:cs="Times New Roman"/>
                              </w:rPr>
                              <w:t>Ti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2" style="position:absolute;left:0;text-align:left;margin-left:256.3pt;margin-top:2.85pt;width:74.1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" adj="-9911,4016">
                <v:textbox>
                  <w:txbxContent>
                    <w:p w:rsidR="00D84F07" w:rsidRPr="00D84F07" w:rsidRDefault="00D84F0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84F07">
                        <w:rPr>
                          <w:rFonts w:ascii="Times New Roman" w:hAnsi="Times New Roman" w:cs="Times New Roman"/>
                        </w:rPr>
                        <w:t>Nim</w:t>
                      </w:r>
                      <w:proofErr w:type="spellEnd"/>
                      <w:r w:rsidRPr="00D84F0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84F07">
                        <w:rPr>
                          <w:rFonts w:ascii="Times New Roman" w:hAnsi="Times New Roman" w:cs="Times New Roman"/>
                        </w:rPr>
                        <w:t>Tidak</w:t>
                      </w:r>
                      <w:proofErr w:type="spellEnd"/>
                      <w:r w:rsidRPr="00D84F0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84F07">
                        <w:rPr>
                          <w:rFonts w:ascii="Times New Roman" w:hAnsi="Times New Roman" w:cs="Times New Roman"/>
                        </w:rPr>
                        <w:t>Pakai</w:t>
                      </w:r>
                      <w:proofErr w:type="spellEnd"/>
                      <w:r w:rsidRPr="00D84F0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84F07">
                        <w:rPr>
                          <w:rFonts w:ascii="Times New Roman" w:hAnsi="Times New Roman" w:cs="Times New Roman"/>
                        </w:rPr>
                        <w:t>Ti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55B1" w:rsidRPr="004E71B5">
        <w:rPr>
          <w:rFonts w:ascii="Times New Roman" w:hAnsi="Times New Roman"/>
          <w:b/>
          <w:sz w:val="24"/>
          <w:szCs w:val="24"/>
        </w:rPr>
        <w:fldChar w:fldCharType="begin"/>
      </w:r>
      <w:r w:rsidR="004E71B5" w:rsidRPr="004E71B5">
        <w:rPr>
          <w:rFonts w:ascii="Times New Roman" w:hAnsi="Times New Roman"/>
          <w:b/>
          <w:sz w:val="24"/>
          <w:szCs w:val="24"/>
        </w:rPr>
        <w:instrText xml:space="preserve"> MERGEFIELD NAMA </w:instrText>
      </w:r>
      <w:r w:rsidR="007055B1" w:rsidRPr="004E71B5">
        <w:rPr>
          <w:rFonts w:ascii="Times New Roman" w:hAnsi="Times New Roman"/>
          <w:b/>
          <w:sz w:val="24"/>
          <w:szCs w:val="24"/>
        </w:rPr>
        <w:fldChar w:fldCharType="separate"/>
      </w:r>
      <w:r w:rsidR="004E71B5" w:rsidRPr="004E71B5">
        <w:rPr>
          <w:rFonts w:ascii="Times New Roman" w:hAnsi="Times New Roman"/>
          <w:b/>
          <w:noProof/>
          <w:sz w:val="24"/>
          <w:szCs w:val="24"/>
        </w:rPr>
        <w:t>2011086</w:t>
      </w:r>
      <w:r w:rsidR="007055B1" w:rsidRPr="004E71B5">
        <w:rPr>
          <w:rFonts w:ascii="Times New Roman" w:hAnsi="Times New Roman"/>
          <w:b/>
          <w:sz w:val="24"/>
          <w:szCs w:val="24"/>
        </w:rPr>
        <w:fldChar w:fldCharType="end"/>
      </w:r>
    </w:p>
    <w:p w:rsidR="004E71B5" w:rsidRDefault="004E71B5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C4370" w:rsidRDefault="007C437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E71B5" w:rsidRPr="007C4370" w:rsidRDefault="001D7FF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rogram Studi Diploma III Rekam Medik dan Informasi Kesehatan</w:t>
      </w:r>
      <w:r w:rsidR="004E71B5" w:rsidRPr="007C4370">
        <w:rPr>
          <w:rFonts w:ascii="Times New Roman" w:hAnsi="Times New Roman"/>
          <w:b/>
          <w:sz w:val="24"/>
          <w:szCs w:val="24"/>
        </w:rPr>
        <w:t xml:space="preserve"> </w:t>
      </w:r>
    </w:p>
    <w:p w:rsidR="001D7FF0" w:rsidRDefault="001D7FF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ehatan</w:t>
      </w:r>
      <w:proofErr w:type="spellEnd"/>
    </w:p>
    <w:p w:rsidR="004E71B5" w:rsidRDefault="001D7FF0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uta </w:t>
      </w:r>
      <w:proofErr w:type="spellStart"/>
      <w:r>
        <w:rPr>
          <w:rFonts w:ascii="Times New Roman" w:hAnsi="Times New Roman"/>
          <w:b/>
          <w:sz w:val="24"/>
          <w:szCs w:val="24"/>
        </w:rPr>
        <w:t>Bang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urakarta</w:t>
      </w:r>
    </w:p>
    <w:p w:rsidR="00E83E0D" w:rsidRDefault="004E71B5" w:rsidP="004E71B5">
      <w:pPr>
        <w:spacing w:after="0"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01</w:t>
      </w:r>
      <w:r w:rsidR="001D7FF0">
        <w:rPr>
          <w:rFonts w:ascii="Times New Roman" w:hAnsi="Times New Roman"/>
          <w:b/>
          <w:sz w:val="24"/>
          <w:szCs w:val="24"/>
        </w:rPr>
        <w:t>9</w:t>
      </w:r>
      <w:r w:rsidR="00E83E0D">
        <w:rPr>
          <w:rFonts w:ascii="Times New Roman" w:hAnsi="Times New Roman"/>
          <w:b/>
          <w:sz w:val="24"/>
          <w:szCs w:val="24"/>
        </w:rPr>
        <w:br w:type="page"/>
      </w:r>
    </w:p>
    <w:p w:rsidR="001256BF" w:rsidRDefault="001D7FF0" w:rsidP="006160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33020</wp:posOffset>
                </wp:positionV>
                <wp:extent cx="505460" cy="7917180"/>
                <wp:effectExtent l="6985" t="6985" r="11430" b="1016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917180"/>
                        </a:xfrm>
                        <a:prstGeom prst="leftBrace">
                          <a:avLst>
                            <a:gd name="adj1" fmla="val 144741"/>
                            <a:gd name="adj2" fmla="val 50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87" style="position:absolute;margin-left:-27.35pt;margin-top:-2.6pt;width:39.8pt;height:6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1chgIAADA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" adj="1996,10866"/>
            </w:pict>
          </mc:Fallback>
        </mc:AlternateContent>
      </w:r>
      <w:r w:rsidR="001256BF" w:rsidRPr="001256BF">
        <w:rPr>
          <w:rFonts w:ascii="Times New Roman" w:hAnsi="Times New Roman"/>
          <w:b/>
          <w:sz w:val="24"/>
          <w:szCs w:val="24"/>
        </w:rPr>
        <w:t>PERSETUJUAN</w:t>
      </w:r>
    </w:p>
    <w:p w:rsidR="006160B7" w:rsidRDefault="006160B7" w:rsidP="006160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0B7" w:rsidRPr="001256BF" w:rsidRDefault="006160B7" w:rsidP="006160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E24" w:rsidRDefault="00433E24" w:rsidP="006160B7">
      <w:pPr>
        <w:tabs>
          <w:tab w:val="left" w:pos="851"/>
        </w:tabs>
        <w:spacing w:after="0" w:line="360" w:lineRule="auto"/>
        <w:ind w:left="1134" w:hanging="1134"/>
        <w:rPr>
          <w:rFonts w:ascii="Times New Roman" w:hAnsi="Times New Roman"/>
          <w:sz w:val="24"/>
          <w:szCs w:val="24"/>
        </w:rPr>
      </w:pPr>
      <w:proofErr w:type="spellStart"/>
      <w:r w:rsidRPr="00EE6C9F">
        <w:rPr>
          <w:rFonts w:ascii="Times New Roman" w:hAnsi="Times New Roman"/>
          <w:sz w:val="24"/>
          <w:szCs w:val="24"/>
        </w:rPr>
        <w:t>Nama</w:t>
      </w:r>
      <w:proofErr w:type="spellEnd"/>
      <w:r w:rsidRPr="00EE6C9F">
        <w:rPr>
          <w:rFonts w:ascii="Times New Roman" w:hAnsi="Times New Roman"/>
          <w:sz w:val="24"/>
          <w:szCs w:val="24"/>
        </w:rPr>
        <w:tab/>
        <w:t xml:space="preserve">: </w:t>
      </w:r>
      <w:r w:rsidRPr="00EE6C9F">
        <w:rPr>
          <w:rFonts w:ascii="Times New Roman" w:hAnsi="Times New Roman"/>
          <w:sz w:val="24"/>
          <w:szCs w:val="24"/>
        </w:rPr>
        <w:tab/>
      </w:r>
      <w:r w:rsidR="007055B1" w:rsidRPr="00936BE7">
        <w:rPr>
          <w:rFonts w:ascii="Times New Roman" w:hAnsi="Times New Roman"/>
          <w:sz w:val="24"/>
          <w:szCs w:val="24"/>
        </w:rPr>
        <w:fldChar w:fldCharType="begin"/>
      </w:r>
      <w:r w:rsidR="004E595E" w:rsidRPr="00936BE7">
        <w:rPr>
          <w:rFonts w:ascii="Times New Roman" w:hAnsi="Times New Roman"/>
          <w:sz w:val="24"/>
          <w:szCs w:val="24"/>
        </w:rPr>
        <w:instrText xml:space="preserve"> MERGEFIELD NIM </w:instrText>
      </w:r>
      <w:r w:rsidR="007055B1" w:rsidRPr="00936BE7">
        <w:rPr>
          <w:rFonts w:ascii="Times New Roman" w:hAnsi="Times New Roman"/>
          <w:sz w:val="24"/>
          <w:szCs w:val="24"/>
        </w:rPr>
        <w:fldChar w:fldCharType="separate"/>
      </w:r>
      <w:r w:rsidR="004E595E" w:rsidRPr="00B51316">
        <w:rPr>
          <w:rFonts w:ascii="Times New Roman" w:hAnsi="Times New Roman"/>
          <w:noProof/>
          <w:sz w:val="24"/>
          <w:szCs w:val="24"/>
        </w:rPr>
        <w:t>EUNIKE DWI HARJIYANTI</w:t>
      </w:r>
      <w:r w:rsidR="007055B1" w:rsidRPr="00936BE7">
        <w:rPr>
          <w:rFonts w:ascii="Times New Roman" w:hAnsi="Times New Roman"/>
          <w:sz w:val="24"/>
          <w:szCs w:val="24"/>
        </w:rPr>
        <w:fldChar w:fldCharType="end"/>
      </w:r>
      <w:r w:rsidR="004E595E">
        <w:rPr>
          <w:rFonts w:ascii="Times New Roman" w:hAnsi="Times New Roman"/>
          <w:sz w:val="24"/>
          <w:szCs w:val="24"/>
        </w:rPr>
        <w:t xml:space="preserve"> </w:t>
      </w:r>
    </w:p>
    <w:p w:rsidR="00125413" w:rsidRPr="00F71ED9" w:rsidRDefault="00125413" w:rsidP="006160B7">
      <w:pPr>
        <w:tabs>
          <w:tab w:val="left" w:pos="851"/>
        </w:tabs>
        <w:spacing w:after="0" w:line="360" w:lineRule="auto"/>
        <w:ind w:left="1134" w:hanging="113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7055B1">
        <w:rPr>
          <w:rFonts w:ascii="Times New Roman" w:hAnsi="Times New Roman"/>
          <w:sz w:val="24"/>
          <w:szCs w:val="24"/>
        </w:rPr>
        <w:fldChar w:fldCharType="begin"/>
      </w:r>
      <w:r w:rsidR="004E595E">
        <w:rPr>
          <w:rFonts w:ascii="Times New Roman" w:hAnsi="Times New Roman"/>
          <w:sz w:val="24"/>
          <w:szCs w:val="24"/>
        </w:rPr>
        <w:instrText xml:space="preserve"> MERGEFIELD NAMA </w:instrText>
      </w:r>
      <w:r w:rsidR="007055B1">
        <w:rPr>
          <w:rFonts w:ascii="Times New Roman" w:hAnsi="Times New Roman"/>
          <w:sz w:val="24"/>
          <w:szCs w:val="24"/>
        </w:rPr>
        <w:fldChar w:fldCharType="separate"/>
      </w:r>
      <w:r w:rsidR="004E595E" w:rsidRPr="00B51316">
        <w:rPr>
          <w:rFonts w:ascii="Times New Roman" w:hAnsi="Times New Roman"/>
          <w:noProof/>
          <w:sz w:val="24"/>
          <w:szCs w:val="24"/>
        </w:rPr>
        <w:t>2011086</w:t>
      </w:r>
      <w:r w:rsidR="007055B1">
        <w:rPr>
          <w:rFonts w:ascii="Times New Roman" w:hAnsi="Times New Roman"/>
          <w:sz w:val="24"/>
          <w:szCs w:val="24"/>
        </w:rPr>
        <w:fldChar w:fldCharType="end"/>
      </w:r>
    </w:p>
    <w:p w:rsidR="00857C94" w:rsidRDefault="001D7FF0" w:rsidP="006160B7">
      <w:pPr>
        <w:tabs>
          <w:tab w:val="left" w:pos="851"/>
        </w:tabs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38505</wp:posOffset>
                </wp:positionV>
                <wp:extent cx="1214755" cy="973455"/>
                <wp:effectExtent l="569595" t="6985" r="6350" b="4826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973455"/>
                        </a:xfrm>
                        <a:prstGeom prst="wedgeRoundRectCallout">
                          <a:avLst>
                            <a:gd name="adj1" fmla="val -94222"/>
                            <a:gd name="adj2" fmla="val 523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B7" w:rsidRDefault="006160B7" w:rsidP="006160B7">
                            <w:pPr>
                              <w:spacing w:after="0" w:line="240" w:lineRule="auto"/>
                            </w:pPr>
                            <w:r>
                              <w:t xml:space="preserve">Logo </w:t>
                            </w:r>
                            <w:proofErr w:type="spellStart"/>
                            <w:r>
                              <w:t>Beruku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D7FF0" w:rsidRDefault="001D7FF0" w:rsidP="001D7FF0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Height :</w:t>
                            </w:r>
                            <w:proofErr w:type="gramEnd"/>
                            <w:r>
                              <w:t xml:space="preserve"> 6.25</w:t>
                            </w:r>
                          </w:p>
                          <w:p w:rsidR="006160B7" w:rsidRDefault="001D7FF0" w:rsidP="001D7FF0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Width :</w:t>
                            </w:r>
                            <w:proofErr w:type="gramEnd"/>
                            <w:r>
                              <w:t xml:space="preserve"> 5 </w:t>
                            </w:r>
                            <w:r w:rsidR="006160B7">
                              <w:t>(</w:t>
                            </w:r>
                            <w:proofErr w:type="spellStart"/>
                            <w:r w:rsidR="006160B7">
                              <w:t>proporsional</w:t>
                            </w:r>
                            <w:proofErr w:type="spellEnd"/>
                            <w:r w:rsidR="006160B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62" style="position:absolute;left:0;text-align:left;margin-left:295.2pt;margin-top:58.15pt;width:95.65pt;height:7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" adj="-9552,22107">
                <v:textbox>
                  <w:txbxContent>
                    <w:p w:rsidR="006160B7" w:rsidRDefault="006160B7" w:rsidP="006160B7">
                      <w:pPr>
                        <w:spacing w:after="0" w:line="240" w:lineRule="auto"/>
                      </w:pPr>
                      <w:r>
                        <w:t xml:space="preserve">Logo </w:t>
                      </w:r>
                      <w:proofErr w:type="spellStart"/>
                      <w:r>
                        <w:t>Berukuran</w:t>
                      </w:r>
                      <w:proofErr w:type="spellEnd"/>
                      <w:r>
                        <w:t xml:space="preserve"> </w:t>
                      </w:r>
                    </w:p>
                    <w:p w:rsidR="001D7FF0" w:rsidRDefault="001D7FF0" w:rsidP="001D7FF0">
                      <w:pPr>
                        <w:spacing w:after="0" w:line="240" w:lineRule="auto"/>
                      </w:pPr>
                      <w:proofErr w:type="gramStart"/>
                      <w:r>
                        <w:t>Height :</w:t>
                      </w:r>
                      <w:proofErr w:type="gramEnd"/>
                      <w:r>
                        <w:t xml:space="preserve"> 6.25</w:t>
                      </w:r>
                    </w:p>
                    <w:p w:rsidR="006160B7" w:rsidRDefault="001D7FF0" w:rsidP="001D7FF0">
                      <w:pPr>
                        <w:spacing w:after="0" w:line="240" w:lineRule="auto"/>
                      </w:pPr>
                      <w:proofErr w:type="gramStart"/>
                      <w:r>
                        <w:t>Width :</w:t>
                      </w:r>
                      <w:proofErr w:type="gramEnd"/>
                      <w:r>
                        <w:t xml:space="preserve"> 5 </w:t>
                      </w:r>
                      <w:r w:rsidR="006160B7">
                        <w:t>(</w:t>
                      </w:r>
                      <w:proofErr w:type="spellStart"/>
                      <w:r w:rsidR="006160B7">
                        <w:t>proporsional</w:t>
                      </w:r>
                      <w:proofErr w:type="spellEnd"/>
                      <w:r w:rsidR="006160B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33E24" w:rsidRPr="005969C2">
        <w:rPr>
          <w:rFonts w:ascii="Times New Roman" w:hAnsi="Times New Roman"/>
          <w:sz w:val="24"/>
          <w:szCs w:val="24"/>
        </w:rPr>
        <w:t>Judul</w:t>
      </w:r>
      <w:proofErr w:type="spellEnd"/>
      <w:r w:rsidR="00433E24" w:rsidRPr="005969C2">
        <w:rPr>
          <w:rFonts w:ascii="Times New Roman" w:hAnsi="Times New Roman"/>
          <w:sz w:val="24"/>
          <w:szCs w:val="24"/>
        </w:rPr>
        <w:t xml:space="preserve">  </w:t>
      </w:r>
      <w:r w:rsidR="00D84F07">
        <w:rPr>
          <w:rFonts w:ascii="Times New Roman" w:hAnsi="Times New Roman"/>
          <w:sz w:val="24"/>
          <w:szCs w:val="24"/>
        </w:rPr>
        <w:tab/>
      </w:r>
      <w:r w:rsidR="00433E24" w:rsidRPr="005969C2">
        <w:rPr>
          <w:rFonts w:ascii="Times New Roman" w:hAnsi="Times New Roman"/>
          <w:sz w:val="24"/>
          <w:szCs w:val="24"/>
        </w:rPr>
        <w:t xml:space="preserve">: </w:t>
      </w:r>
      <w:r w:rsidR="00433E24">
        <w:rPr>
          <w:rFonts w:ascii="Times New Roman" w:hAnsi="Times New Roman"/>
          <w:sz w:val="24"/>
          <w:szCs w:val="24"/>
        </w:rPr>
        <w:tab/>
      </w:r>
      <w:r w:rsidR="007055B1">
        <w:rPr>
          <w:rFonts w:ascii="Times New Roman" w:hAnsi="Times New Roman"/>
          <w:sz w:val="24"/>
          <w:szCs w:val="24"/>
        </w:rPr>
        <w:fldChar w:fldCharType="begin"/>
      </w:r>
      <w:r w:rsidR="001256BF">
        <w:rPr>
          <w:rFonts w:ascii="Times New Roman" w:hAnsi="Times New Roman"/>
          <w:sz w:val="24"/>
          <w:szCs w:val="24"/>
        </w:rPr>
        <w:instrText xml:space="preserve"> MERGEFIELD JUDUL </w:instrText>
      </w:r>
      <w:r w:rsidR="007055B1">
        <w:rPr>
          <w:rFonts w:ascii="Times New Roman" w:hAnsi="Times New Roman"/>
          <w:sz w:val="24"/>
          <w:szCs w:val="24"/>
        </w:rPr>
        <w:fldChar w:fldCharType="separate"/>
      </w:r>
      <w:r w:rsidR="00467D27" w:rsidRPr="00B51316">
        <w:rPr>
          <w:rFonts w:ascii="Times New Roman" w:hAnsi="Times New Roman"/>
          <w:noProof/>
          <w:sz w:val="24"/>
          <w:szCs w:val="24"/>
        </w:rPr>
        <w:t>Tinjauan Desain Formulir Ringkasan Penyakit Pasien Dilihat Dari Aspek Anatomi, Isi, Fisik Di RS Panti Rahayu Yakkum Purwodadi Tahun 2013</w:t>
      </w:r>
      <w:r w:rsidR="007055B1">
        <w:rPr>
          <w:rFonts w:ascii="Times New Roman" w:hAnsi="Times New Roman"/>
          <w:sz w:val="24"/>
          <w:szCs w:val="24"/>
        </w:rPr>
        <w:fldChar w:fldCharType="end"/>
      </w:r>
    </w:p>
    <w:p w:rsidR="006160B7" w:rsidRDefault="006160B7" w:rsidP="006160B7">
      <w:pPr>
        <w:tabs>
          <w:tab w:val="left" w:pos="851"/>
        </w:tabs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433E24" w:rsidRDefault="001D7FF0" w:rsidP="006160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393825</wp:posOffset>
                </wp:positionV>
                <wp:extent cx="2172970" cy="1685925"/>
                <wp:effectExtent l="194310" t="8890" r="13970" b="1016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685925"/>
                        </a:xfrm>
                        <a:prstGeom prst="wedgeRoundRectCallout">
                          <a:avLst>
                            <a:gd name="adj1" fmla="val -58181"/>
                            <a:gd name="adj2" fmla="val 27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D49" w:rsidRDefault="00F32D49" w:rsidP="00F32D49">
                            <w:pPr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F32D49">
                              <w:rPr>
                                <w:b/>
                                <w:sz w:val="24"/>
                              </w:rPr>
                              <w:t>Tanggal</w:t>
                            </w:r>
                            <w:proofErr w:type="spellEnd"/>
                            <w:r w:rsidRPr="00F32D4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CC </w:t>
                            </w:r>
                            <w:proofErr w:type="spellStart"/>
                            <w:r w:rsidRPr="00F32D49">
                              <w:rPr>
                                <w:b/>
                                <w:sz w:val="24"/>
                              </w:rPr>
                              <w:t>Sebelum</w:t>
                            </w:r>
                            <w:proofErr w:type="spellEnd"/>
                            <w:r w:rsidRPr="00F32D4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2D49">
                              <w:rPr>
                                <w:b/>
                                <w:sz w:val="24"/>
                              </w:rPr>
                              <w:t>Ujian</w:t>
                            </w:r>
                            <w:proofErr w:type="spellEnd"/>
                            <w:r w:rsidRPr="00F32D4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D7FF0">
                              <w:rPr>
                                <w:b/>
                                <w:sz w:val="24"/>
                              </w:rPr>
                              <w:t xml:space="preserve">Proposal </w:t>
                            </w:r>
                            <w:proofErr w:type="spellStart"/>
                            <w:r w:rsidR="001D7FF0">
                              <w:rPr>
                                <w:b/>
                                <w:sz w:val="24"/>
                              </w:rPr>
                              <w:t>Tugas</w:t>
                            </w:r>
                            <w:proofErr w:type="spellEnd"/>
                            <w:r w:rsidR="001D7F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D7FF0">
                              <w:rPr>
                                <w:b/>
                                <w:sz w:val="24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32D49" w:rsidRPr="00F32D49" w:rsidRDefault="00F32D49" w:rsidP="00F32D49">
                            <w:pPr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proofErr w:type="spellStart"/>
                            <w:r w:rsidR="001D7FF0">
                              <w:rPr>
                                <w:b/>
                                <w:sz w:val="24"/>
                              </w:rPr>
                              <w:t>Bagi</w:t>
                            </w:r>
                            <w:proofErr w:type="spellEnd"/>
                            <w:r w:rsidR="001D7F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D7FF0">
                              <w:rPr>
                                <w:b/>
                                <w:sz w:val="24"/>
                              </w:rPr>
                              <w:t>yg</w:t>
                            </w:r>
                            <w:proofErr w:type="spellEnd"/>
                            <w:r w:rsidR="001D7F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D7FF0">
                              <w:rPr>
                                <w:b/>
                                <w:sz w:val="24"/>
                              </w:rPr>
                              <w:t>Mengulang</w:t>
                            </w:r>
                            <w:proofErr w:type="spellEnd"/>
                            <w:r w:rsidR="001D7FF0">
                              <w:rPr>
                                <w:b/>
                                <w:sz w:val="24"/>
                              </w:rPr>
                              <w:t xml:space="preserve">: TGL </w:t>
                            </w:r>
                            <w:proofErr w:type="spellStart"/>
                            <w:r w:rsidR="001D7FF0">
                              <w:rPr>
                                <w:b/>
                                <w:sz w:val="24"/>
                              </w:rPr>
                              <w:t>REvisi</w:t>
                            </w:r>
                            <w:proofErr w:type="spellEnd"/>
                            <w:r w:rsidR="001D7F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erakhi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ebelu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D7FF0">
                              <w:rPr>
                                <w:b/>
                                <w:sz w:val="24"/>
                              </w:rPr>
                              <w:t xml:space="preserve">Proposal </w:t>
                            </w:r>
                            <w:proofErr w:type="spellStart"/>
                            <w:r w:rsidR="001D7FF0">
                              <w:rPr>
                                <w:b/>
                                <w:sz w:val="24"/>
                              </w:rPr>
                              <w:t>Tugas</w:t>
                            </w:r>
                            <w:proofErr w:type="spellEnd"/>
                            <w:r w:rsidR="001D7F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D7FF0">
                              <w:rPr>
                                <w:b/>
                                <w:sz w:val="24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Ula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62" style="position:absolute;left:0;text-align:left;margin-left:278.4pt;margin-top:109.75pt;width:171.1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" adj="-1767,16711">
                <v:textbox>
                  <w:txbxContent>
                    <w:p w:rsidR="00F32D49" w:rsidRDefault="00F32D49" w:rsidP="00F32D49">
                      <w:pPr>
                        <w:ind w:left="142"/>
                        <w:rPr>
                          <w:b/>
                          <w:sz w:val="24"/>
                        </w:rPr>
                      </w:pPr>
                      <w:proofErr w:type="spellStart"/>
                      <w:r w:rsidRPr="00F32D49">
                        <w:rPr>
                          <w:b/>
                          <w:sz w:val="24"/>
                        </w:rPr>
                        <w:t>Tanggal</w:t>
                      </w:r>
                      <w:proofErr w:type="spellEnd"/>
                      <w:r w:rsidRPr="00F32D4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ACC </w:t>
                      </w:r>
                      <w:proofErr w:type="spellStart"/>
                      <w:r w:rsidRPr="00F32D49">
                        <w:rPr>
                          <w:b/>
                          <w:sz w:val="24"/>
                        </w:rPr>
                        <w:t>Sebelum</w:t>
                      </w:r>
                      <w:proofErr w:type="spellEnd"/>
                      <w:r w:rsidRPr="00F32D49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32D49">
                        <w:rPr>
                          <w:b/>
                          <w:sz w:val="24"/>
                        </w:rPr>
                        <w:t>Ujian</w:t>
                      </w:r>
                      <w:proofErr w:type="spellEnd"/>
                      <w:r w:rsidRPr="00F32D49">
                        <w:rPr>
                          <w:b/>
                          <w:sz w:val="24"/>
                        </w:rPr>
                        <w:t xml:space="preserve"> </w:t>
                      </w:r>
                      <w:r w:rsidR="001D7FF0">
                        <w:rPr>
                          <w:b/>
                          <w:sz w:val="24"/>
                        </w:rPr>
                        <w:t xml:space="preserve">Proposal </w:t>
                      </w:r>
                      <w:proofErr w:type="spellStart"/>
                      <w:r w:rsidR="001D7FF0">
                        <w:rPr>
                          <w:b/>
                          <w:sz w:val="24"/>
                        </w:rPr>
                        <w:t>Tugas</w:t>
                      </w:r>
                      <w:proofErr w:type="spellEnd"/>
                      <w:r w:rsidR="001D7FF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1D7FF0">
                        <w:rPr>
                          <w:b/>
                          <w:sz w:val="24"/>
                        </w:rPr>
                        <w:t>Akhir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F32D49" w:rsidRPr="00F32D49" w:rsidRDefault="00F32D49" w:rsidP="00F32D49">
                      <w:pPr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</w:t>
                      </w:r>
                      <w:proofErr w:type="spellStart"/>
                      <w:r w:rsidR="001D7FF0">
                        <w:rPr>
                          <w:b/>
                          <w:sz w:val="24"/>
                        </w:rPr>
                        <w:t>Bagi</w:t>
                      </w:r>
                      <w:proofErr w:type="spellEnd"/>
                      <w:r w:rsidR="001D7FF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1D7FF0">
                        <w:rPr>
                          <w:b/>
                          <w:sz w:val="24"/>
                        </w:rPr>
                        <w:t>yg</w:t>
                      </w:r>
                      <w:proofErr w:type="spellEnd"/>
                      <w:r w:rsidR="001D7FF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1D7FF0">
                        <w:rPr>
                          <w:b/>
                          <w:sz w:val="24"/>
                        </w:rPr>
                        <w:t>Mengulang</w:t>
                      </w:r>
                      <w:proofErr w:type="spellEnd"/>
                      <w:r w:rsidR="001D7FF0">
                        <w:rPr>
                          <w:b/>
                          <w:sz w:val="24"/>
                        </w:rPr>
                        <w:t xml:space="preserve">: TGL </w:t>
                      </w:r>
                      <w:proofErr w:type="spellStart"/>
                      <w:r w:rsidR="001D7FF0">
                        <w:rPr>
                          <w:b/>
                          <w:sz w:val="24"/>
                        </w:rPr>
                        <w:t>REvisi</w:t>
                      </w:r>
                      <w:proofErr w:type="spellEnd"/>
                      <w:r w:rsidR="001D7FF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erakhir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sebelum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ujia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1D7FF0">
                        <w:rPr>
                          <w:b/>
                          <w:sz w:val="24"/>
                        </w:rPr>
                        <w:t xml:space="preserve">Proposal </w:t>
                      </w:r>
                      <w:proofErr w:type="spellStart"/>
                      <w:r w:rsidR="001D7FF0">
                        <w:rPr>
                          <w:b/>
                          <w:sz w:val="24"/>
                        </w:rPr>
                        <w:t>Tugas</w:t>
                      </w:r>
                      <w:proofErr w:type="spellEnd"/>
                      <w:r w:rsidR="001D7FF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1D7FF0">
                        <w:rPr>
                          <w:b/>
                          <w:sz w:val="24"/>
                        </w:rPr>
                        <w:t>Akhir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Ulang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45565</wp:posOffset>
                </wp:positionH>
                <wp:positionV relativeFrom="paragraph">
                  <wp:posOffset>883285</wp:posOffset>
                </wp:positionV>
                <wp:extent cx="938530" cy="1393825"/>
                <wp:effectExtent l="8890" t="12700" r="5080" b="1270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B7" w:rsidRDefault="006160B7" w:rsidP="006160B7">
                            <w:proofErr w:type="spellStart"/>
                            <w:r>
                              <w:t>Fontzise</w:t>
                            </w:r>
                            <w:proofErr w:type="spellEnd"/>
                            <w:r>
                              <w:t>=12</w:t>
                            </w:r>
                          </w:p>
                          <w:p w:rsidR="006160B7" w:rsidRDefault="006160B7" w:rsidP="006160B7"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= times new roman</w:t>
                            </w:r>
                          </w:p>
                          <w:p w:rsidR="006160B7" w:rsidRDefault="006160B7" w:rsidP="006160B7">
                            <w:proofErr w:type="spellStart"/>
                            <w:r>
                              <w:t>Spasi</w:t>
                            </w:r>
                            <w:proofErr w:type="spellEnd"/>
                            <w:r>
                              <w:t>= 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-105.95pt;margin-top:69.55pt;width:73.9pt;height:1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">
                <v:textbox>
                  <w:txbxContent>
                    <w:p w:rsidR="006160B7" w:rsidRDefault="006160B7" w:rsidP="006160B7">
                      <w:proofErr w:type="spellStart"/>
                      <w:r>
                        <w:t>Fontzise</w:t>
                      </w:r>
                      <w:proofErr w:type="spellEnd"/>
                      <w:r>
                        <w:t>=12</w:t>
                      </w:r>
                    </w:p>
                    <w:p w:rsidR="006160B7" w:rsidRDefault="006160B7" w:rsidP="006160B7">
                      <w:proofErr w:type="spellStart"/>
                      <w:r>
                        <w:t>Huruf</w:t>
                      </w:r>
                      <w:proofErr w:type="spellEnd"/>
                      <w:r>
                        <w:t xml:space="preserve"> = times new roman</w:t>
                      </w:r>
                    </w:p>
                    <w:p w:rsidR="006160B7" w:rsidRDefault="006160B7" w:rsidP="006160B7">
                      <w:proofErr w:type="spellStart"/>
                      <w:r>
                        <w:t>Spasi</w:t>
                      </w:r>
                      <w:proofErr w:type="spellEnd"/>
                      <w:r>
                        <w:t>= 1</w:t>
                      </w:r>
                      <w:proofErr w:type="gramStart"/>
                      <w:r>
                        <w:t>,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6D1C27" wp14:editId="7DDDB611">
            <wp:extent cx="1800000" cy="2251748"/>
            <wp:effectExtent l="0" t="0" r="0" b="0"/>
            <wp:docPr id="5" name="Picture 5" descr="\\Riezka-pc\d\apikesscc\KTI APIKES\KTI 2019\LOGO UDB 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ezka-pc\d\apikesscc\KTI APIKES\KTI 2019\LOGO UDB 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24" w:rsidRDefault="00433E24" w:rsidP="006160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33E24" w:rsidRPr="00E25307" w:rsidRDefault="00433E24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9C2">
        <w:rPr>
          <w:rFonts w:ascii="Times New Roman" w:hAnsi="Times New Roman"/>
          <w:sz w:val="24"/>
          <w:szCs w:val="24"/>
        </w:rPr>
        <w:t xml:space="preserve">Surakarta, </w:t>
      </w:r>
      <w:r w:rsidR="00936BE7">
        <w:rPr>
          <w:rFonts w:ascii="Times New Roman" w:hAnsi="Times New Roman"/>
          <w:sz w:val="24"/>
          <w:szCs w:val="24"/>
        </w:rPr>
        <w:t xml:space="preserve">     </w:t>
      </w:r>
      <w:r w:rsidRPr="005969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73797">
        <w:rPr>
          <w:rFonts w:ascii="Times New Roman" w:hAnsi="Times New Roman"/>
          <w:sz w:val="24"/>
          <w:szCs w:val="24"/>
        </w:rPr>
        <w:t>Jun</w:t>
      </w:r>
      <w:r w:rsidR="008105CF">
        <w:rPr>
          <w:rFonts w:ascii="Times New Roman" w:hAnsi="Times New Roman"/>
          <w:sz w:val="24"/>
          <w:szCs w:val="24"/>
        </w:rPr>
        <w:t>i</w:t>
      </w:r>
      <w:proofErr w:type="spellEnd"/>
      <w:r w:rsidR="001256BF">
        <w:rPr>
          <w:rFonts w:ascii="Times New Roman" w:hAnsi="Times New Roman"/>
          <w:sz w:val="24"/>
          <w:szCs w:val="24"/>
        </w:rPr>
        <w:t xml:space="preserve">  </w:t>
      </w:r>
      <w:r w:rsidR="00F07D43">
        <w:rPr>
          <w:rFonts w:ascii="Times New Roman" w:hAnsi="Times New Roman"/>
          <w:sz w:val="24"/>
          <w:szCs w:val="24"/>
        </w:rPr>
        <w:t>201</w:t>
      </w:r>
      <w:r w:rsidR="00E25307">
        <w:rPr>
          <w:rFonts w:ascii="Times New Roman" w:hAnsi="Times New Roman"/>
          <w:sz w:val="24"/>
          <w:szCs w:val="24"/>
        </w:rPr>
        <w:t>5</w:t>
      </w:r>
      <w:proofErr w:type="gramEnd"/>
    </w:p>
    <w:p w:rsidR="006160B7" w:rsidRDefault="006160B7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3E24" w:rsidRPr="005969C2" w:rsidRDefault="00433E24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969C2">
        <w:rPr>
          <w:rFonts w:ascii="Times New Roman" w:hAnsi="Times New Roman"/>
          <w:sz w:val="24"/>
          <w:szCs w:val="24"/>
        </w:rPr>
        <w:t>Menyetujui</w:t>
      </w:r>
      <w:proofErr w:type="spellEnd"/>
      <w:r w:rsidR="00125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9C2">
        <w:rPr>
          <w:rFonts w:ascii="Times New Roman" w:hAnsi="Times New Roman"/>
          <w:sz w:val="24"/>
          <w:szCs w:val="24"/>
        </w:rPr>
        <w:t>Untuk</w:t>
      </w:r>
      <w:proofErr w:type="spellEnd"/>
      <w:r w:rsidR="00125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9C2">
        <w:rPr>
          <w:rFonts w:ascii="Times New Roman" w:hAnsi="Times New Roman"/>
          <w:sz w:val="24"/>
          <w:szCs w:val="24"/>
        </w:rPr>
        <w:t>Dipertah</w:t>
      </w:r>
      <w:r w:rsidR="00C73797">
        <w:rPr>
          <w:rFonts w:ascii="Times New Roman" w:hAnsi="Times New Roman"/>
          <w:sz w:val="24"/>
          <w:szCs w:val="24"/>
        </w:rPr>
        <w:t>ankan</w:t>
      </w:r>
      <w:proofErr w:type="spellEnd"/>
      <w:r w:rsidR="001256BF">
        <w:rPr>
          <w:rFonts w:ascii="Times New Roman" w:hAnsi="Times New Roman"/>
          <w:sz w:val="24"/>
          <w:szCs w:val="24"/>
        </w:rPr>
        <w:t xml:space="preserve"> </w:t>
      </w:r>
      <w:r w:rsidR="00F32D49">
        <w:rPr>
          <w:rFonts w:ascii="Times New Roman" w:hAnsi="Times New Roman"/>
          <w:sz w:val="24"/>
          <w:szCs w:val="24"/>
        </w:rPr>
        <w:t>d</w:t>
      </w:r>
      <w:r w:rsidR="00C73797">
        <w:rPr>
          <w:rFonts w:ascii="Times New Roman" w:hAnsi="Times New Roman"/>
          <w:sz w:val="24"/>
          <w:szCs w:val="24"/>
        </w:rPr>
        <w:t>i</w:t>
      </w:r>
      <w:r w:rsidR="00F32D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32D49">
        <w:rPr>
          <w:rFonts w:ascii="Times New Roman" w:hAnsi="Times New Roman"/>
          <w:sz w:val="24"/>
          <w:szCs w:val="24"/>
        </w:rPr>
        <w:t>H</w:t>
      </w:r>
      <w:r w:rsidR="00C73797">
        <w:rPr>
          <w:rFonts w:ascii="Times New Roman" w:hAnsi="Times New Roman"/>
          <w:sz w:val="24"/>
          <w:szCs w:val="24"/>
        </w:rPr>
        <w:t>adapan</w:t>
      </w:r>
      <w:proofErr w:type="spellEnd"/>
      <w:r w:rsidR="00482EC1">
        <w:rPr>
          <w:rFonts w:ascii="Times New Roman" w:hAnsi="Times New Roman"/>
          <w:sz w:val="24"/>
          <w:szCs w:val="24"/>
        </w:rPr>
        <w:t xml:space="preserve"> </w:t>
      </w:r>
      <w:r w:rsidR="00C73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EC1">
        <w:rPr>
          <w:rFonts w:ascii="Times New Roman" w:hAnsi="Times New Roman"/>
          <w:sz w:val="24"/>
          <w:szCs w:val="24"/>
        </w:rPr>
        <w:t>Dewan</w:t>
      </w:r>
      <w:proofErr w:type="spellEnd"/>
      <w:proofErr w:type="gramEnd"/>
      <w:r w:rsidR="00C73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797">
        <w:rPr>
          <w:rFonts w:ascii="Times New Roman" w:hAnsi="Times New Roman"/>
          <w:sz w:val="24"/>
          <w:szCs w:val="24"/>
        </w:rPr>
        <w:t>Penguji</w:t>
      </w:r>
      <w:proofErr w:type="spellEnd"/>
      <w:r w:rsidR="00F540C2">
        <w:rPr>
          <w:rFonts w:ascii="Times New Roman" w:hAnsi="Times New Roman"/>
          <w:sz w:val="24"/>
          <w:szCs w:val="24"/>
        </w:rPr>
        <w:t xml:space="preserve"> </w:t>
      </w:r>
      <w:r w:rsidR="001D7FF0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="001D7FF0">
        <w:rPr>
          <w:rFonts w:ascii="Times New Roman" w:hAnsi="Times New Roman"/>
          <w:sz w:val="24"/>
          <w:szCs w:val="24"/>
        </w:rPr>
        <w:t>Tugas</w:t>
      </w:r>
      <w:proofErr w:type="spellEnd"/>
      <w:r w:rsidR="001D7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FF0">
        <w:rPr>
          <w:rFonts w:ascii="Times New Roman" w:hAnsi="Times New Roman"/>
          <w:sz w:val="24"/>
          <w:szCs w:val="24"/>
        </w:rPr>
        <w:t>Akhir</w:t>
      </w:r>
      <w:proofErr w:type="spellEnd"/>
      <w:r w:rsidR="00DB6304">
        <w:rPr>
          <w:rFonts w:ascii="Times New Roman" w:hAnsi="Times New Roman"/>
          <w:sz w:val="24"/>
          <w:szCs w:val="24"/>
        </w:rPr>
        <w:t xml:space="preserve"> </w:t>
      </w:r>
      <w:r w:rsidR="001D7FF0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1D7FF0">
        <w:rPr>
          <w:rFonts w:ascii="Times New Roman" w:hAnsi="Times New Roman"/>
          <w:sz w:val="24"/>
          <w:szCs w:val="24"/>
        </w:rPr>
        <w:t>Studi</w:t>
      </w:r>
      <w:proofErr w:type="spellEnd"/>
      <w:r w:rsidR="001D7FF0">
        <w:rPr>
          <w:rFonts w:ascii="Times New Roman" w:hAnsi="Times New Roman"/>
          <w:sz w:val="24"/>
          <w:szCs w:val="24"/>
        </w:rPr>
        <w:t xml:space="preserve"> Diploma III </w:t>
      </w:r>
      <w:proofErr w:type="spellStart"/>
      <w:r w:rsidR="001D7FF0">
        <w:rPr>
          <w:rFonts w:ascii="Times New Roman" w:hAnsi="Times New Roman"/>
          <w:sz w:val="24"/>
          <w:szCs w:val="24"/>
        </w:rPr>
        <w:t>Rekam</w:t>
      </w:r>
      <w:proofErr w:type="spellEnd"/>
      <w:r w:rsidR="001D7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FF0">
        <w:rPr>
          <w:rFonts w:ascii="Times New Roman" w:hAnsi="Times New Roman"/>
          <w:sz w:val="24"/>
          <w:szCs w:val="24"/>
        </w:rPr>
        <w:t>Medik</w:t>
      </w:r>
      <w:proofErr w:type="spellEnd"/>
      <w:r w:rsidR="001D7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FF0">
        <w:rPr>
          <w:rFonts w:ascii="Times New Roman" w:hAnsi="Times New Roman"/>
          <w:sz w:val="24"/>
          <w:szCs w:val="24"/>
        </w:rPr>
        <w:t>dan</w:t>
      </w:r>
      <w:proofErr w:type="spellEnd"/>
      <w:r w:rsidR="001D7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FF0">
        <w:rPr>
          <w:rFonts w:ascii="Times New Roman" w:hAnsi="Times New Roman"/>
          <w:sz w:val="24"/>
          <w:szCs w:val="24"/>
        </w:rPr>
        <w:t>Informasi</w:t>
      </w:r>
      <w:proofErr w:type="spellEnd"/>
      <w:r w:rsidR="001D7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FF0">
        <w:rPr>
          <w:rFonts w:ascii="Times New Roman" w:hAnsi="Times New Roman"/>
          <w:sz w:val="24"/>
          <w:szCs w:val="24"/>
        </w:rPr>
        <w:t>Kesehatan</w:t>
      </w:r>
      <w:proofErr w:type="spellEnd"/>
    </w:p>
    <w:p w:rsidR="00FB7C38" w:rsidRDefault="001D7FF0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Duta </w:t>
      </w:r>
      <w:proofErr w:type="spellStart"/>
      <w:r>
        <w:rPr>
          <w:rFonts w:ascii="Times New Roman" w:hAnsi="Times New Roman"/>
          <w:sz w:val="24"/>
          <w:szCs w:val="24"/>
        </w:rPr>
        <w:t>Bangsa</w:t>
      </w:r>
      <w:proofErr w:type="spellEnd"/>
      <w:r>
        <w:rPr>
          <w:rFonts w:ascii="Times New Roman" w:hAnsi="Times New Roman"/>
          <w:sz w:val="24"/>
          <w:szCs w:val="24"/>
        </w:rPr>
        <w:t xml:space="preserve"> Surakarta</w:t>
      </w:r>
    </w:p>
    <w:p w:rsidR="001C7FDE" w:rsidRDefault="001C7FDE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C7FDE" w:rsidRDefault="001C7FDE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078"/>
      </w:tblGrid>
      <w:tr w:rsidR="001C7FDE" w:rsidTr="001C7FDE">
        <w:tc>
          <w:tcPr>
            <w:tcW w:w="4078" w:type="dxa"/>
          </w:tcPr>
          <w:p w:rsidR="001C7FDE" w:rsidRDefault="001C7FDE" w:rsidP="006160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:rsidR="001C7FDE" w:rsidRDefault="001C7FDE" w:rsidP="006160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0B7" w:rsidRDefault="006160B7" w:rsidP="006160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FDE" w:rsidRDefault="001C7FDE" w:rsidP="006160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FDE" w:rsidRDefault="001C7FDE" w:rsidP="006160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055B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Pembimbing_I </w:instrText>
            </w:r>
            <w:r w:rsidR="007055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51316">
              <w:rPr>
                <w:rFonts w:ascii="Times New Roman" w:hAnsi="Times New Roman"/>
                <w:noProof/>
                <w:sz w:val="24"/>
                <w:szCs w:val="24"/>
              </w:rPr>
              <w:t>Drs. Shuyadi,M.Si</w:t>
            </w:r>
            <w:r w:rsidR="007055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8" w:type="dxa"/>
          </w:tcPr>
          <w:p w:rsidR="001C7FDE" w:rsidRDefault="001C7FDE" w:rsidP="006160B7">
            <w:pPr>
              <w:spacing w:line="360" w:lineRule="auto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9C2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5969C2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1C7FDE" w:rsidRDefault="001C7FDE" w:rsidP="006160B7">
            <w:pPr>
              <w:spacing w:line="360" w:lineRule="auto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0B7" w:rsidRDefault="006160B7" w:rsidP="006160B7">
            <w:pPr>
              <w:spacing w:line="360" w:lineRule="auto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FDE" w:rsidRPr="005969C2" w:rsidRDefault="001C7FDE" w:rsidP="006160B7">
            <w:pPr>
              <w:spacing w:line="360" w:lineRule="auto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FDE" w:rsidRDefault="001C7FDE" w:rsidP="006160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055B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Pembimbing_II </w:instrText>
            </w:r>
            <w:r w:rsidR="007055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51316">
              <w:rPr>
                <w:rFonts w:ascii="Times New Roman" w:hAnsi="Times New Roman"/>
                <w:noProof/>
                <w:sz w:val="24"/>
                <w:szCs w:val="24"/>
              </w:rPr>
              <w:t>Vin Munawati, S.Kom</w:t>
            </w:r>
            <w:r w:rsidR="007055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91704" w:rsidRDefault="001D7FF0" w:rsidP="006160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2648</wp:posOffset>
                </wp:positionH>
                <wp:positionV relativeFrom="paragraph">
                  <wp:posOffset>44236</wp:posOffset>
                </wp:positionV>
                <wp:extent cx="387689" cy="4156363"/>
                <wp:effectExtent l="0" t="0" r="12700" b="1587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689" cy="4156363"/>
                        </a:xfrm>
                        <a:prstGeom prst="leftBrace">
                          <a:avLst>
                            <a:gd name="adj1" fmla="val 95950"/>
                            <a:gd name="adj2" fmla="val 537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7" style="position:absolute;margin-left:-19.9pt;margin-top:3.5pt;width:30.55pt;height:3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" adj="1933,11618"/>
            </w:pict>
          </mc:Fallback>
        </mc:AlternateContent>
      </w:r>
      <w:r w:rsidR="00433E24" w:rsidRPr="008A6009">
        <w:rPr>
          <w:rFonts w:ascii="Times New Roman" w:hAnsi="Times New Roman"/>
          <w:b/>
          <w:sz w:val="24"/>
          <w:szCs w:val="24"/>
        </w:rPr>
        <w:t>PENGESAHAN</w:t>
      </w:r>
    </w:p>
    <w:p w:rsidR="006160B7" w:rsidRDefault="006160B7" w:rsidP="006160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0B7" w:rsidRDefault="006160B7" w:rsidP="006160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0B7" w:rsidRDefault="007055B1" w:rsidP="006160B7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begin"/>
      </w:r>
      <w:r w:rsidR="0083705A">
        <w:rPr>
          <w:rFonts w:ascii="Times New Roman" w:hAnsi="Times New Roman"/>
          <w:sz w:val="24"/>
          <w:szCs w:val="24"/>
          <w:lang w:val="id-ID"/>
        </w:rPr>
        <w:instrText xml:space="preserve"> MERGEFIELD JUDUL </w:instrText>
      </w:r>
      <w:r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="00467D27" w:rsidRPr="00B51316">
        <w:rPr>
          <w:rFonts w:ascii="Times New Roman" w:hAnsi="Times New Roman"/>
          <w:noProof/>
          <w:sz w:val="24"/>
          <w:szCs w:val="24"/>
          <w:lang w:val="id-ID"/>
        </w:rPr>
        <w:t>Tinjauan Desain Formulir Ringkasan Penyakit Pasien Dilihat Dari Aspek Fisik,</w:t>
      </w:r>
      <w:r w:rsidR="00467D27">
        <w:rPr>
          <w:rFonts w:ascii="Times New Roman" w:hAnsi="Times New Roman"/>
          <w:noProof/>
          <w:sz w:val="24"/>
          <w:szCs w:val="24"/>
          <w:lang w:val="id-ID"/>
        </w:rPr>
        <w:t xml:space="preserve"> Anatomi, Dan</w:t>
      </w:r>
      <w:r w:rsidR="00467D27" w:rsidRPr="00B51316">
        <w:rPr>
          <w:rFonts w:ascii="Times New Roman" w:hAnsi="Times New Roman"/>
          <w:noProof/>
          <w:sz w:val="24"/>
          <w:szCs w:val="24"/>
          <w:lang w:val="id-ID"/>
        </w:rPr>
        <w:t xml:space="preserve"> Isi, Di R</w:t>
      </w:r>
      <w:r w:rsidR="00467D27">
        <w:rPr>
          <w:rFonts w:ascii="Times New Roman" w:hAnsi="Times New Roman"/>
          <w:noProof/>
          <w:sz w:val="24"/>
          <w:szCs w:val="24"/>
          <w:lang w:val="id-ID"/>
        </w:rPr>
        <w:t xml:space="preserve">umah Sakit </w:t>
      </w:r>
      <w:r w:rsidR="00467D27" w:rsidRPr="00B51316">
        <w:rPr>
          <w:rFonts w:ascii="Times New Roman" w:hAnsi="Times New Roman"/>
          <w:noProof/>
          <w:sz w:val="24"/>
          <w:szCs w:val="24"/>
          <w:lang w:val="id-ID"/>
        </w:rPr>
        <w:t xml:space="preserve">Panti Rahayu Yakkum Purwodadi </w:t>
      </w:r>
    </w:p>
    <w:p w:rsidR="0083705A" w:rsidRDefault="00DE16DF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391E4E3" wp14:editId="3F06C27D">
            <wp:simplePos x="0" y="0"/>
            <wp:positionH relativeFrom="column">
              <wp:posOffset>893445</wp:posOffset>
            </wp:positionH>
            <wp:positionV relativeFrom="paragraph">
              <wp:posOffset>-10795</wp:posOffset>
            </wp:positionV>
            <wp:extent cx="3165787" cy="3960000"/>
            <wp:effectExtent l="0" t="0" r="0" b="2540"/>
            <wp:wrapNone/>
            <wp:docPr id="26" name="Picture 26" descr="\\Riezka-pc\d\apikesscc\KTI APIKES\KTI 2019\LOGO UDB TA transpar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iezka-pc\d\apikesscc\KTI APIKES\KTI 2019\LOGO UDB TA transparen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7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8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27" w:rsidRPr="00B51316">
        <w:rPr>
          <w:rFonts w:ascii="Times New Roman" w:hAnsi="Times New Roman"/>
          <w:noProof/>
          <w:sz w:val="24"/>
          <w:szCs w:val="24"/>
          <w:lang w:val="id-ID"/>
        </w:rPr>
        <w:t>Tahun 2013</w:t>
      </w:r>
      <w:r w:rsidR="007055B1">
        <w:rPr>
          <w:rFonts w:ascii="Times New Roman" w:hAnsi="Times New Roman"/>
          <w:sz w:val="24"/>
          <w:szCs w:val="24"/>
          <w:lang w:val="id-ID"/>
        </w:rPr>
        <w:fldChar w:fldCharType="end"/>
      </w:r>
    </w:p>
    <w:p w:rsidR="006160B7" w:rsidRDefault="0072629B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CCCDA" wp14:editId="1BBB9DE4">
                <wp:simplePos x="0" y="0"/>
                <wp:positionH relativeFrom="column">
                  <wp:posOffset>-1217930</wp:posOffset>
                </wp:positionH>
                <wp:positionV relativeFrom="paragraph">
                  <wp:posOffset>99060</wp:posOffset>
                </wp:positionV>
                <wp:extent cx="938530" cy="1393825"/>
                <wp:effectExtent l="0" t="0" r="13970" b="1587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B7" w:rsidRDefault="006160B7" w:rsidP="006160B7">
                            <w:proofErr w:type="spellStart"/>
                            <w:r>
                              <w:t>Fontzise</w:t>
                            </w:r>
                            <w:proofErr w:type="spellEnd"/>
                            <w:r>
                              <w:t>=12</w:t>
                            </w:r>
                          </w:p>
                          <w:p w:rsidR="006160B7" w:rsidRDefault="006160B7" w:rsidP="006160B7"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= times new roman</w:t>
                            </w:r>
                          </w:p>
                          <w:p w:rsidR="006160B7" w:rsidRDefault="006160B7" w:rsidP="006160B7">
                            <w:proofErr w:type="spellStart"/>
                            <w:r>
                              <w:t>Spasi</w:t>
                            </w:r>
                            <w:proofErr w:type="spellEnd"/>
                            <w:r>
                              <w:t>= 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-95.9pt;margin-top:7.8pt;width:73.9pt;height:1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">
                <v:textbox>
                  <w:txbxContent>
                    <w:p w:rsidR="006160B7" w:rsidRDefault="006160B7" w:rsidP="006160B7">
                      <w:proofErr w:type="spellStart"/>
                      <w:r>
                        <w:t>Fontzise</w:t>
                      </w:r>
                      <w:proofErr w:type="spellEnd"/>
                      <w:r>
                        <w:t>=12</w:t>
                      </w:r>
                    </w:p>
                    <w:p w:rsidR="006160B7" w:rsidRDefault="006160B7" w:rsidP="006160B7">
                      <w:proofErr w:type="spellStart"/>
                      <w:r>
                        <w:t>Huruf</w:t>
                      </w:r>
                      <w:proofErr w:type="spellEnd"/>
                      <w:r>
                        <w:t xml:space="preserve"> = times new roman</w:t>
                      </w:r>
                    </w:p>
                    <w:p w:rsidR="006160B7" w:rsidRDefault="006160B7" w:rsidP="006160B7">
                      <w:proofErr w:type="spellStart"/>
                      <w:r>
                        <w:t>Spasi</w:t>
                      </w:r>
                      <w:proofErr w:type="spellEnd"/>
                      <w:r>
                        <w:t>= 1</w:t>
                      </w:r>
                      <w:proofErr w:type="gramStart"/>
                      <w:r>
                        <w:t>,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D7FF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4ED60" wp14:editId="5D334288">
                <wp:simplePos x="0" y="0"/>
                <wp:positionH relativeFrom="column">
                  <wp:posOffset>4411980</wp:posOffset>
                </wp:positionH>
                <wp:positionV relativeFrom="paragraph">
                  <wp:posOffset>224155</wp:posOffset>
                </wp:positionV>
                <wp:extent cx="1214755" cy="1270635"/>
                <wp:effectExtent l="565785" t="12700" r="10160" b="1206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270635"/>
                        </a:xfrm>
                        <a:prstGeom prst="wedgeRoundRectCallout">
                          <a:avLst>
                            <a:gd name="adj1" fmla="val -94222"/>
                            <a:gd name="adj2" fmla="val 28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FD" w:rsidRDefault="005172FD" w:rsidP="005172FD">
                            <w:pPr>
                              <w:spacing w:after="0" w:line="240" w:lineRule="auto"/>
                            </w:pPr>
                            <w:r>
                              <w:t xml:space="preserve">Logo </w:t>
                            </w:r>
                            <w:proofErr w:type="spellStart"/>
                            <w:r>
                              <w:t>Beruku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5172FD" w:rsidRDefault="005172FD" w:rsidP="005172F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Height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AD0E56">
                              <w:t>11</w:t>
                            </w:r>
                          </w:p>
                          <w:p w:rsidR="005172FD" w:rsidRDefault="005172FD" w:rsidP="005172F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Width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AD0E56">
                              <w:t>8.8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proporsiona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172FD" w:rsidRDefault="005172FD" w:rsidP="005172FD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ik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p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4" type="#_x0000_t62" style="position:absolute;left:0;text-align:left;margin-left:347.4pt;margin-top:17.65pt;width:95.65pt;height:10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" adj="-9552,16937">
                <v:textbox>
                  <w:txbxContent>
                    <w:p w:rsidR="005172FD" w:rsidRDefault="005172FD" w:rsidP="005172FD">
                      <w:pPr>
                        <w:spacing w:after="0" w:line="240" w:lineRule="auto"/>
                      </w:pPr>
                      <w:r>
                        <w:t xml:space="preserve">Logo </w:t>
                      </w:r>
                      <w:proofErr w:type="spellStart"/>
                      <w:r>
                        <w:t>Berukuran</w:t>
                      </w:r>
                      <w:proofErr w:type="spellEnd"/>
                      <w:r>
                        <w:t xml:space="preserve"> </w:t>
                      </w:r>
                    </w:p>
                    <w:p w:rsidR="005172FD" w:rsidRDefault="005172FD" w:rsidP="005172FD">
                      <w:pPr>
                        <w:spacing w:after="0" w:line="240" w:lineRule="auto"/>
                      </w:pPr>
                      <w:proofErr w:type="gramStart"/>
                      <w:r>
                        <w:t>Height :</w:t>
                      </w:r>
                      <w:proofErr w:type="gramEnd"/>
                      <w:r>
                        <w:t xml:space="preserve"> </w:t>
                      </w:r>
                      <w:r w:rsidR="00AD0E56">
                        <w:t>11</w:t>
                      </w:r>
                    </w:p>
                    <w:p w:rsidR="005172FD" w:rsidRDefault="005172FD" w:rsidP="005172FD">
                      <w:pPr>
                        <w:spacing w:after="0" w:line="240" w:lineRule="auto"/>
                      </w:pPr>
                      <w:proofErr w:type="gramStart"/>
                      <w:r>
                        <w:t>Width :</w:t>
                      </w:r>
                      <w:proofErr w:type="gramEnd"/>
                      <w:r>
                        <w:t xml:space="preserve"> </w:t>
                      </w:r>
                      <w:r w:rsidR="00AD0E56">
                        <w:t>8.8</w:t>
                      </w:r>
                      <w:r>
                        <w:t xml:space="preserve"> (</w:t>
                      </w:r>
                      <w:proofErr w:type="spellStart"/>
                      <w:r>
                        <w:t>proporsional</w:t>
                      </w:r>
                      <w:proofErr w:type="spellEnd"/>
                      <w:r>
                        <w:t>)</w:t>
                      </w:r>
                    </w:p>
                    <w:p w:rsidR="005172FD" w:rsidRDefault="005172FD" w:rsidP="005172FD">
                      <w:pPr>
                        <w:spacing w:after="0" w:line="240" w:lineRule="auto"/>
                      </w:pP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ik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p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160B7" w:rsidRDefault="006160B7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1605" w:rsidRPr="005B6924" w:rsidRDefault="00225768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91704" w:rsidRPr="00032D51" w:rsidRDefault="007055B1" w:rsidP="006160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924">
        <w:rPr>
          <w:rFonts w:ascii="Times New Roman" w:hAnsi="Times New Roman"/>
          <w:sz w:val="24"/>
          <w:szCs w:val="24"/>
        </w:rPr>
        <w:fldChar w:fldCharType="begin"/>
      </w:r>
      <w:r w:rsidR="00E91704" w:rsidRPr="005B6924">
        <w:rPr>
          <w:rFonts w:ascii="Times New Roman" w:hAnsi="Times New Roman"/>
          <w:sz w:val="24"/>
          <w:szCs w:val="24"/>
        </w:rPr>
        <w:instrText xml:space="preserve"> MERGEFIELD NIM </w:instrText>
      </w:r>
      <w:r w:rsidRPr="005B6924">
        <w:rPr>
          <w:rFonts w:ascii="Times New Roman" w:hAnsi="Times New Roman"/>
          <w:sz w:val="24"/>
          <w:szCs w:val="24"/>
        </w:rPr>
        <w:fldChar w:fldCharType="separate"/>
      </w:r>
      <w:r w:rsidR="00467D27" w:rsidRPr="00B51316">
        <w:rPr>
          <w:rFonts w:ascii="Times New Roman" w:hAnsi="Times New Roman"/>
          <w:noProof/>
          <w:sz w:val="24"/>
          <w:szCs w:val="24"/>
        </w:rPr>
        <w:t>EUNIKE DWI HARJIYANTI</w:t>
      </w:r>
      <w:r w:rsidRPr="005B6924">
        <w:rPr>
          <w:rFonts w:ascii="Times New Roman" w:hAnsi="Times New Roman"/>
          <w:sz w:val="24"/>
          <w:szCs w:val="24"/>
        </w:rPr>
        <w:fldChar w:fldCharType="end"/>
      </w:r>
    </w:p>
    <w:p w:rsidR="00225768" w:rsidRDefault="007055B1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D5F84">
        <w:rPr>
          <w:rFonts w:ascii="Times New Roman" w:hAnsi="Times New Roman"/>
          <w:sz w:val="24"/>
          <w:szCs w:val="24"/>
        </w:rPr>
        <w:fldChar w:fldCharType="begin"/>
      </w:r>
      <w:r w:rsidR="002D41DE" w:rsidRPr="002D5F84">
        <w:rPr>
          <w:rFonts w:ascii="Times New Roman" w:hAnsi="Times New Roman"/>
          <w:sz w:val="24"/>
          <w:szCs w:val="24"/>
        </w:rPr>
        <w:instrText xml:space="preserve"> MERGEFIELD NAMA </w:instrText>
      </w:r>
      <w:r w:rsidRPr="002D5F84">
        <w:rPr>
          <w:rFonts w:ascii="Times New Roman" w:hAnsi="Times New Roman"/>
          <w:sz w:val="24"/>
          <w:szCs w:val="24"/>
        </w:rPr>
        <w:fldChar w:fldCharType="separate"/>
      </w:r>
      <w:r w:rsidR="00467D27" w:rsidRPr="00B51316">
        <w:rPr>
          <w:rFonts w:ascii="Times New Roman" w:hAnsi="Times New Roman"/>
          <w:noProof/>
          <w:sz w:val="24"/>
          <w:szCs w:val="24"/>
        </w:rPr>
        <w:t>2011086</w:t>
      </w:r>
      <w:r w:rsidRPr="002D5F84">
        <w:rPr>
          <w:rFonts w:ascii="Times New Roman" w:hAnsi="Times New Roman"/>
          <w:sz w:val="24"/>
          <w:szCs w:val="24"/>
        </w:rPr>
        <w:fldChar w:fldCharType="end"/>
      </w:r>
      <w:r w:rsidR="002D41DE" w:rsidRPr="002D5F84">
        <w:rPr>
          <w:rFonts w:ascii="Times New Roman" w:hAnsi="Times New Roman"/>
          <w:sz w:val="24"/>
          <w:szCs w:val="24"/>
        </w:rPr>
        <w:t xml:space="preserve"> </w:t>
      </w:r>
    </w:p>
    <w:p w:rsidR="00D84F07" w:rsidRPr="002D5F84" w:rsidRDefault="00D84F07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B7C38" w:rsidRDefault="00225768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32D49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F32D49">
        <w:rPr>
          <w:rFonts w:ascii="Times New Roman" w:hAnsi="Times New Roman"/>
          <w:sz w:val="24"/>
          <w:szCs w:val="24"/>
        </w:rPr>
        <w:t>Hadapan</w:t>
      </w:r>
      <w:proofErr w:type="spellEnd"/>
      <w:r w:rsidR="00F3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EC1">
        <w:rPr>
          <w:rFonts w:ascii="Times New Roman" w:hAnsi="Times New Roman"/>
          <w:sz w:val="24"/>
          <w:szCs w:val="24"/>
        </w:rPr>
        <w:t>Dewan</w:t>
      </w:r>
      <w:proofErr w:type="spellEnd"/>
      <w:r w:rsidR="00F32D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51C9E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="00251C9E">
        <w:rPr>
          <w:rFonts w:ascii="Times New Roman" w:hAnsi="Times New Roman"/>
          <w:sz w:val="24"/>
          <w:szCs w:val="24"/>
        </w:rPr>
        <w:t>Tugas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51C9E">
        <w:rPr>
          <w:rFonts w:ascii="Times New Roman" w:hAnsi="Times New Roman"/>
          <w:sz w:val="24"/>
          <w:szCs w:val="24"/>
        </w:rPr>
        <w:t>Akhir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r w:rsidR="00064F3B">
        <w:rPr>
          <w:rFonts w:ascii="Times New Roman" w:hAnsi="Times New Roman"/>
          <w:sz w:val="24"/>
          <w:szCs w:val="24"/>
        </w:rPr>
        <w:t xml:space="preserve"> </w:t>
      </w:r>
      <w:r w:rsidR="00251C9E">
        <w:rPr>
          <w:rFonts w:ascii="Times New Roman" w:hAnsi="Times New Roman"/>
          <w:sz w:val="24"/>
          <w:szCs w:val="24"/>
        </w:rPr>
        <w:t>Program</w:t>
      </w:r>
      <w:proofErr w:type="gram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C9E">
        <w:rPr>
          <w:rFonts w:ascii="Times New Roman" w:hAnsi="Times New Roman"/>
          <w:sz w:val="24"/>
          <w:szCs w:val="24"/>
        </w:rPr>
        <w:t>Studi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Diploma III </w:t>
      </w:r>
      <w:proofErr w:type="spellStart"/>
      <w:r w:rsidR="00251C9E">
        <w:rPr>
          <w:rFonts w:ascii="Times New Roman" w:hAnsi="Times New Roman"/>
          <w:sz w:val="24"/>
          <w:szCs w:val="24"/>
        </w:rPr>
        <w:t>Rekam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C9E">
        <w:rPr>
          <w:rFonts w:ascii="Times New Roman" w:hAnsi="Times New Roman"/>
          <w:sz w:val="24"/>
          <w:szCs w:val="24"/>
        </w:rPr>
        <w:t>Medik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C9E">
        <w:rPr>
          <w:rFonts w:ascii="Times New Roman" w:hAnsi="Times New Roman"/>
          <w:sz w:val="24"/>
          <w:szCs w:val="24"/>
        </w:rPr>
        <w:t>dan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C9E">
        <w:rPr>
          <w:rFonts w:ascii="Times New Roman" w:hAnsi="Times New Roman"/>
          <w:sz w:val="24"/>
          <w:szCs w:val="24"/>
        </w:rPr>
        <w:t>Informasi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C9E">
        <w:rPr>
          <w:rFonts w:ascii="Times New Roman" w:hAnsi="Times New Roman"/>
          <w:sz w:val="24"/>
          <w:szCs w:val="24"/>
        </w:rPr>
        <w:t>Kesehatan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51C9E">
        <w:rPr>
          <w:rFonts w:ascii="Times New Roman" w:hAnsi="Times New Roman"/>
          <w:sz w:val="24"/>
          <w:szCs w:val="24"/>
        </w:rPr>
        <w:t>Fakultas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C9E">
        <w:rPr>
          <w:rFonts w:ascii="Times New Roman" w:hAnsi="Times New Roman"/>
          <w:sz w:val="24"/>
          <w:szCs w:val="24"/>
        </w:rPr>
        <w:t>Ilmu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C9E">
        <w:rPr>
          <w:rFonts w:ascii="Times New Roman" w:hAnsi="Times New Roman"/>
          <w:sz w:val="24"/>
          <w:szCs w:val="24"/>
        </w:rPr>
        <w:t>Kesehatan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C9E">
        <w:rPr>
          <w:rFonts w:ascii="Times New Roman" w:hAnsi="Times New Roman"/>
          <w:sz w:val="24"/>
          <w:szCs w:val="24"/>
        </w:rPr>
        <w:t>Universitas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Duta </w:t>
      </w:r>
      <w:proofErr w:type="spellStart"/>
      <w:r w:rsidR="00251C9E">
        <w:rPr>
          <w:rFonts w:ascii="Times New Roman" w:hAnsi="Times New Roman"/>
          <w:sz w:val="24"/>
          <w:szCs w:val="24"/>
        </w:rPr>
        <w:t>Bangsa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r w:rsidR="00064F3B">
        <w:rPr>
          <w:rFonts w:ascii="Times New Roman" w:hAnsi="Times New Roman"/>
          <w:sz w:val="24"/>
          <w:szCs w:val="24"/>
        </w:rPr>
        <w:t xml:space="preserve">Surakar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</w:p>
    <w:p w:rsidR="00AF4A7B" w:rsidRPr="00AF4A7B" w:rsidRDefault="00AF4A7B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25768" w:rsidRPr="00F07D43" w:rsidRDefault="002D41DE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 w:rsidR="00717520" w:rsidRPr="00210BB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67D2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F07D4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</w:t>
      </w:r>
      <w:r w:rsidR="00146F02" w:rsidRPr="00D215A4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Juli</w:t>
      </w:r>
      <w:r w:rsidR="00146F0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7D43">
        <w:rPr>
          <w:rFonts w:ascii="Times New Roman" w:hAnsi="Times New Roman"/>
          <w:sz w:val="24"/>
          <w:szCs w:val="24"/>
        </w:rPr>
        <w:t>201</w:t>
      </w:r>
      <w:r w:rsidR="00F07D43">
        <w:rPr>
          <w:rFonts w:ascii="Times New Roman" w:hAnsi="Times New Roman"/>
          <w:sz w:val="24"/>
          <w:szCs w:val="24"/>
          <w:lang w:val="id-ID"/>
        </w:rPr>
        <w:t>5</w:t>
      </w:r>
    </w:p>
    <w:p w:rsidR="004F264C" w:rsidRDefault="004F264C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D568A" w:rsidRPr="00146F02" w:rsidRDefault="0072629B" w:rsidP="006160B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4B98E" wp14:editId="2E2F3CE0">
                <wp:simplePos x="0" y="0"/>
                <wp:positionH relativeFrom="column">
                  <wp:posOffset>-1040765</wp:posOffset>
                </wp:positionH>
                <wp:positionV relativeFrom="paragraph">
                  <wp:posOffset>48260</wp:posOffset>
                </wp:positionV>
                <wp:extent cx="938530" cy="1393825"/>
                <wp:effectExtent l="0" t="0" r="13970" b="1587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FD" w:rsidRDefault="005172FD" w:rsidP="005172FD">
                            <w:proofErr w:type="spellStart"/>
                            <w:r>
                              <w:t>Fontzise</w:t>
                            </w:r>
                            <w:proofErr w:type="spellEnd"/>
                            <w:r>
                              <w:t>=12</w:t>
                            </w:r>
                          </w:p>
                          <w:p w:rsidR="005172FD" w:rsidRDefault="005172FD" w:rsidP="005172FD"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= times new roman</w:t>
                            </w:r>
                          </w:p>
                          <w:p w:rsidR="005172FD" w:rsidRDefault="005172FD" w:rsidP="005172FD">
                            <w:proofErr w:type="spellStart"/>
                            <w:r>
                              <w:t>Spasi</w:t>
                            </w:r>
                            <w:proofErr w:type="spellEnd"/>
                            <w:r>
                              <w:t>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-81.95pt;margin-top:3.8pt;width:73.9pt;height:10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">
                <v:textbox>
                  <w:txbxContent>
                    <w:p w:rsidR="005172FD" w:rsidRDefault="005172FD" w:rsidP="005172FD">
                      <w:proofErr w:type="spellStart"/>
                      <w:r>
                        <w:t>Fontzise</w:t>
                      </w:r>
                      <w:proofErr w:type="spellEnd"/>
                      <w:r>
                        <w:t>=12</w:t>
                      </w:r>
                    </w:p>
                    <w:p w:rsidR="005172FD" w:rsidRDefault="005172FD" w:rsidP="005172FD">
                      <w:proofErr w:type="spellStart"/>
                      <w:r>
                        <w:t>Huruf</w:t>
                      </w:r>
                      <w:proofErr w:type="spellEnd"/>
                      <w:r>
                        <w:t xml:space="preserve"> = times new roman</w:t>
                      </w:r>
                    </w:p>
                    <w:p w:rsidR="005172FD" w:rsidRDefault="005172FD" w:rsidP="005172FD">
                      <w:proofErr w:type="spellStart"/>
                      <w:r>
                        <w:t>Spasi</w:t>
                      </w:r>
                      <w:proofErr w:type="spellEnd"/>
                      <w:r>
                        <w:t>= 2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51C9E">
        <w:rPr>
          <w:rFonts w:ascii="Times New Roman" w:hAnsi="Times New Roman"/>
          <w:sz w:val="24"/>
          <w:szCs w:val="24"/>
        </w:rPr>
        <w:t>Dewan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51C9E">
        <w:rPr>
          <w:rFonts w:ascii="Times New Roman" w:hAnsi="Times New Roman"/>
          <w:sz w:val="24"/>
          <w:szCs w:val="24"/>
        </w:rPr>
        <w:t>Penguji</w:t>
      </w:r>
      <w:proofErr w:type="spellEnd"/>
      <w:r w:rsidR="00251C9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078F1" w:rsidRPr="00251C9E" w:rsidRDefault="0072629B" w:rsidP="00251C9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CBE57" wp14:editId="130EBC91">
                <wp:simplePos x="0" y="0"/>
                <wp:positionH relativeFrom="column">
                  <wp:posOffset>48260</wp:posOffset>
                </wp:positionH>
                <wp:positionV relativeFrom="paragraph">
                  <wp:posOffset>190500</wp:posOffset>
                </wp:positionV>
                <wp:extent cx="90805" cy="724535"/>
                <wp:effectExtent l="0" t="0" r="23495" b="1841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24535"/>
                        </a:xfrm>
                        <a:prstGeom prst="leftBrace">
                          <a:avLst>
                            <a:gd name="adj1" fmla="val 664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7" style="position:absolute;margin-left:3.8pt;margin-top:15pt;width:7.15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3JhAIAACw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"/>
            </w:pict>
          </mc:Fallback>
        </mc:AlternateContent>
      </w:r>
    </w:p>
    <w:p w:rsidR="00251C9E" w:rsidRPr="00251C9E" w:rsidRDefault="00251C9E" w:rsidP="006160B7">
      <w:pPr>
        <w:pStyle w:val="ListParagraph"/>
        <w:numPr>
          <w:ilvl w:val="0"/>
          <w:numId w:val="13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251C9E">
        <w:rPr>
          <w:rFonts w:ascii="Times New Roman" w:hAnsi="Times New Roman"/>
          <w:sz w:val="24"/>
          <w:szCs w:val="24"/>
        </w:rPr>
        <w:t>Penguji I</w:t>
      </w:r>
      <w:r w:rsidRPr="00251C9E">
        <w:rPr>
          <w:rFonts w:ascii="Times New Roman" w:hAnsi="Times New Roman"/>
          <w:sz w:val="24"/>
          <w:szCs w:val="24"/>
        </w:rPr>
        <w:tab/>
        <w:t xml:space="preserve"> :  …………………………………..  (                            )</w:t>
      </w:r>
    </w:p>
    <w:p w:rsidR="008A2BA0" w:rsidRPr="00D078F1" w:rsidRDefault="00064F3B" w:rsidP="006160B7">
      <w:pPr>
        <w:pStyle w:val="ListParagraph"/>
        <w:numPr>
          <w:ilvl w:val="0"/>
          <w:numId w:val="13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8A2BA0">
        <w:rPr>
          <w:rFonts w:ascii="Times New Roman" w:hAnsi="Times New Roman"/>
          <w:sz w:val="24"/>
          <w:szCs w:val="24"/>
          <w:lang w:val="en-US"/>
        </w:rPr>
        <w:t>Penguji</w:t>
      </w:r>
      <w:proofErr w:type="spellEnd"/>
      <w:r w:rsidRPr="008A2BA0">
        <w:rPr>
          <w:rFonts w:ascii="Times New Roman" w:hAnsi="Times New Roman"/>
          <w:sz w:val="24"/>
          <w:szCs w:val="24"/>
          <w:lang w:val="en-US"/>
        </w:rPr>
        <w:t xml:space="preserve"> II</w:t>
      </w:r>
      <w:r w:rsidRPr="008A2BA0">
        <w:rPr>
          <w:rFonts w:ascii="Times New Roman" w:hAnsi="Times New Roman"/>
          <w:sz w:val="24"/>
          <w:szCs w:val="24"/>
          <w:lang w:val="en-US"/>
        </w:rPr>
        <w:tab/>
      </w:r>
      <w:r w:rsidR="00B73B94" w:rsidRPr="008A2B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2BA0">
        <w:rPr>
          <w:rFonts w:ascii="Times New Roman" w:hAnsi="Times New Roman"/>
          <w:sz w:val="24"/>
          <w:szCs w:val="24"/>
          <w:lang w:val="en-US"/>
        </w:rPr>
        <w:t>:</w:t>
      </w:r>
      <w:r w:rsidR="002D41DE" w:rsidRPr="008A2B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5307">
        <w:rPr>
          <w:rFonts w:ascii="Times New Roman" w:hAnsi="Times New Roman"/>
          <w:sz w:val="24"/>
          <w:szCs w:val="24"/>
          <w:lang w:val="en-US"/>
        </w:rPr>
        <w:t>…………………………………..</w:t>
      </w:r>
      <w:r w:rsidR="002671CC" w:rsidRPr="008A2B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5307">
        <w:rPr>
          <w:rFonts w:ascii="Times New Roman" w:hAnsi="Times New Roman"/>
          <w:sz w:val="24"/>
          <w:szCs w:val="24"/>
          <w:lang w:val="en-US"/>
        </w:rPr>
        <w:tab/>
      </w:r>
      <w:r w:rsidR="007C530B">
        <w:rPr>
          <w:rFonts w:ascii="Times New Roman" w:hAnsi="Times New Roman"/>
          <w:sz w:val="24"/>
          <w:szCs w:val="24"/>
          <w:lang w:val="en-US"/>
        </w:rPr>
        <w:t>(</w:t>
      </w:r>
      <w:r w:rsidR="007C530B" w:rsidRPr="00D078F1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392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530B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146F02">
        <w:rPr>
          <w:rFonts w:ascii="Times New Roman" w:hAnsi="Times New Roman"/>
          <w:sz w:val="24"/>
          <w:szCs w:val="24"/>
        </w:rPr>
        <w:t xml:space="preserve"> </w:t>
      </w:r>
      <w:r w:rsidR="00CB18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0E7D">
        <w:rPr>
          <w:rFonts w:ascii="Times New Roman" w:hAnsi="Times New Roman"/>
          <w:sz w:val="24"/>
          <w:szCs w:val="24"/>
        </w:rPr>
        <w:t xml:space="preserve">  </w:t>
      </w:r>
      <w:r w:rsidR="00CB18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2D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0E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2D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58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7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2024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7C53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69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56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53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21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530B" w:rsidRPr="00D078F1">
        <w:rPr>
          <w:rFonts w:ascii="Times New Roman" w:hAnsi="Times New Roman"/>
          <w:sz w:val="24"/>
          <w:szCs w:val="24"/>
          <w:lang w:val="en-US"/>
        </w:rPr>
        <w:t>)</w:t>
      </w:r>
      <w:r w:rsidR="007C530B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72629B" w:rsidRDefault="0072629B" w:rsidP="00251C9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72629B" w:rsidRDefault="0072629B" w:rsidP="00251C9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078"/>
      </w:tblGrid>
      <w:tr w:rsidR="0072629B" w:rsidTr="0072629B">
        <w:tc>
          <w:tcPr>
            <w:tcW w:w="4078" w:type="dxa"/>
          </w:tcPr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0859B9" wp14:editId="7166C38E">
                      <wp:simplePos x="0" y="0"/>
                      <wp:positionH relativeFrom="column">
                        <wp:posOffset>-252648</wp:posOffset>
                      </wp:positionH>
                      <wp:positionV relativeFrom="paragraph">
                        <wp:posOffset>15923</wp:posOffset>
                      </wp:positionV>
                      <wp:extent cx="154305" cy="1567543"/>
                      <wp:effectExtent l="0" t="0" r="17145" b="13970"/>
                      <wp:wrapNone/>
                      <wp:docPr id="2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" cy="1567543"/>
                              </a:xfrm>
                              <a:prstGeom prst="leftBrace">
                                <a:avLst>
                                  <a:gd name="adj1" fmla="val 664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87" style="position:absolute;margin-left:-19.9pt;margin-top:1.25pt;width:12.15pt;height:1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Lshg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" adj="1414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s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58159F" wp14:editId="7B421C52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10795</wp:posOffset>
                      </wp:positionV>
                      <wp:extent cx="938530" cy="1393825"/>
                      <wp:effectExtent l="0" t="0" r="13970" b="15875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139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29B" w:rsidRDefault="0072629B" w:rsidP="0072629B">
                                  <w:proofErr w:type="spellStart"/>
                                  <w:r>
                                    <w:t>Fontzise</w:t>
                                  </w:r>
                                  <w:proofErr w:type="spellEnd"/>
                                  <w:r>
                                    <w:t>=12</w:t>
                                  </w:r>
                                </w:p>
                                <w:p w:rsidR="0072629B" w:rsidRDefault="0072629B" w:rsidP="0072629B">
                                  <w:proofErr w:type="spellStart"/>
                                  <w:r>
                                    <w:t>Huruf</w:t>
                                  </w:r>
                                  <w:proofErr w:type="spellEnd"/>
                                  <w:r>
                                    <w:t xml:space="preserve"> = times new roman</w:t>
                                  </w:r>
                                </w:p>
                                <w:p w:rsidR="0072629B" w:rsidRDefault="0072629B" w:rsidP="0072629B">
                                  <w:proofErr w:type="spellStart"/>
                                  <w:r>
                                    <w:t>Spasi</w:t>
                                  </w:r>
                                  <w:proofErr w:type="spellEnd"/>
                                  <w:r>
                                    <w:t xml:space="preserve">= 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-95.2pt;margin-top:.85pt;width:73.9pt;height:10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">
                      <v:textbox>
                        <w:txbxContent>
                          <w:p w:rsidR="0072629B" w:rsidRDefault="0072629B" w:rsidP="0072629B">
                            <w:proofErr w:type="spellStart"/>
                            <w:r>
                              <w:t>Fontzise</w:t>
                            </w:r>
                            <w:proofErr w:type="spellEnd"/>
                            <w:r>
                              <w:t>=12</w:t>
                            </w:r>
                          </w:p>
                          <w:p w:rsidR="0072629B" w:rsidRDefault="0072629B" w:rsidP="0072629B"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= times new roman</w:t>
                            </w:r>
                          </w:p>
                          <w:p w:rsidR="0072629B" w:rsidRDefault="0072629B" w:rsidP="0072629B">
                            <w:proofErr w:type="spellStart"/>
                            <w:r>
                              <w:t>Spasi</w:t>
                            </w:r>
                            <w:proofErr w:type="spellEnd"/>
                            <w:r>
                              <w:t xml:space="preserve">= 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</w:t>
            </w:r>
            <w:proofErr w:type="spellEnd"/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sehatan</w:t>
            </w:r>
            <w:proofErr w:type="spellEnd"/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rakarta</w:t>
            </w: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r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ry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S.K.M., MPH</w:t>
            </w:r>
          </w:p>
        </w:tc>
        <w:tc>
          <w:tcPr>
            <w:tcW w:w="4078" w:type="dxa"/>
          </w:tcPr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</w:t>
            </w:r>
            <w:proofErr w:type="spellEnd"/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k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sehatan</w:t>
            </w:r>
            <w:proofErr w:type="spellEnd"/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629B" w:rsidRDefault="0072629B" w:rsidP="0072629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n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dyaningr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S.K.M., MPH</w:t>
            </w:r>
          </w:p>
        </w:tc>
      </w:tr>
    </w:tbl>
    <w:p w:rsidR="00251C9E" w:rsidRDefault="00251C9E" w:rsidP="00251C9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5E0E3B" w:rsidRPr="00D82C9B" w:rsidRDefault="005E0E3B" w:rsidP="005E0E3B">
      <w:pPr>
        <w:tabs>
          <w:tab w:val="left" w:pos="4536"/>
          <w:tab w:val="left" w:pos="5812"/>
        </w:tabs>
        <w:ind w:left="709" w:right="2128" w:hanging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E0E3B" w:rsidRPr="00D82C9B" w:rsidSect="00AF4A7B">
      <w:footerReference w:type="default" r:id="rId12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44" w:rsidRDefault="005C7F44" w:rsidP="005F584D">
      <w:pPr>
        <w:spacing w:after="0" w:line="240" w:lineRule="auto"/>
      </w:pPr>
      <w:r>
        <w:separator/>
      </w:r>
    </w:p>
  </w:endnote>
  <w:endnote w:type="continuationSeparator" w:id="0">
    <w:p w:rsidR="005C7F44" w:rsidRDefault="005C7F44" w:rsidP="005F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43" w:rsidRDefault="00F07D43">
    <w:pPr>
      <w:pStyle w:val="Footer"/>
      <w:jc w:val="center"/>
    </w:pPr>
  </w:p>
  <w:p w:rsidR="00F07D43" w:rsidRDefault="00F07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44" w:rsidRDefault="005C7F44" w:rsidP="005F584D">
      <w:pPr>
        <w:spacing w:after="0" w:line="240" w:lineRule="auto"/>
      </w:pPr>
      <w:r>
        <w:separator/>
      </w:r>
    </w:p>
  </w:footnote>
  <w:footnote w:type="continuationSeparator" w:id="0">
    <w:p w:rsidR="005C7F44" w:rsidRDefault="005C7F44" w:rsidP="005F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75pt;height:10.75pt" o:bullet="t">
        <v:imagedata r:id="rId1" o:title="mso7ABE"/>
      </v:shape>
    </w:pict>
  </w:numPicBullet>
  <w:abstractNum w:abstractNumId="0">
    <w:nsid w:val="05292695"/>
    <w:multiLevelType w:val="hybridMultilevel"/>
    <w:tmpl w:val="AB5C72B6"/>
    <w:lvl w:ilvl="0" w:tplc="0421000F">
      <w:start w:val="1"/>
      <w:numFmt w:val="decimal"/>
      <w:lvlText w:val="%1."/>
      <w:lvlJc w:val="left"/>
      <w:pPr>
        <w:ind w:left="1779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5EB4"/>
    <w:multiLevelType w:val="hybridMultilevel"/>
    <w:tmpl w:val="DB447B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395504"/>
    <w:multiLevelType w:val="hybridMultilevel"/>
    <w:tmpl w:val="E968C8E6"/>
    <w:lvl w:ilvl="0" w:tplc="0421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071CF9"/>
    <w:multiLevelType w:val="hybridMultilevel"/>
    <w:tmpl w:val="4CB05B30"/>
    <w:lvl w:ilvl="0" w:tplc="0421000F">
      <w:start w:val="1"/>
      <w:numFmt w:val="decimal"/>
      <w:lvlText w:val="%1."/>
      <w:lvlJc w:val="left"/>
      <w:pPr>
        <w:ind w:left="8299" w:hanging="360"/>
      </w:pPr>
    </w:lvl>
    <w:lvl w:ilvl="1" w:tplc="04210019" w:tentative="1">
      <w:start w:val="1"/>
      <w:numFmt w:val="lowerLetter"/>
      <w:lvlText w:val="%2."/>
      <w:lvlJc w:val="left"/>
      <w:pPr>
        <w:ind w:left="9019" w:hanging="360"/>
      </w:pPr>
    </w:lvl>
    <w:lvl w:ilvl="2" w:tplc="0421001B" w:tentative="1">
      <w:start w:val="1"/>
      <w:numFmt w:val="lowerRoman"/>
      <w:lvlText w:val="%3."/>
      <w:lvlJc w:val="right"/>
      <w:pPr>
        <w:ind w:left="9739" w:hanging="180"/>
      </w:pPr>
    </w:lvl>
    <w:lvl w:ilvl="3" w:tplc="0421000F" w:tentative="1">
      <w:start w:val="1"/>
      <w:numFmt w:val="decimal"/>
      <w:lvlText w:val="%4."/>
      <w:lvlJc w:val="left"/>
      <w:pPr>
        <w:ind w:left="10459" w:hanging="360"/>
      </w:pPr>
    </w:lvl>
    <w:lvl w:ilvl="4" w:tplc="04210019" w:tentative="1">
      <w:start w:val="1"/>
      <w:numFmt w:val="lowerLetter"/>
      <w:lvlText w:val="%5."/>
      <w:lvlJc w:val="left"/>
      <w:pPr>
        <w:ind w:left="11179" w:hanging="360"/>
      </w:pPr>
    </w:lvl>
    <w:lvl w:ilvl="5" w:tplc="0421001B" w:tentative="1">
      <w:start w:val="1"/>
      <w:numFmt w:val="lowerRoman"/>
      <w:lvlText w:val="%6."/>
      <w:lvlJc w:val="right"/>
      <w:pPr>
        <w:ind w:left="11899" w:hanging="180"/>
      </w:pPr>
    </w:lvl>
    <w:lvl w:ilvl="6" w:tplc="0421000F" w:tentative="1">
      <w:start w:val="1"/>
      <w:numFmt w:val="decimal"/>
      <w:lvlText w:val="%7."/>
      <w:lvlJc w:val="left"/>
      <w:pPr>
        <w:ind w:left="12619" w:hanging="360"/>
      </w:pPr>
    </w:lvl>
    <w:lvl w:ilvl="7" w:tplc="04210019" w:tentative="1">
      <w:start w:val="1"/>
      <w:numFmt w:val="lowerLetter"/>
      <w:lvlText w:val="%8."/>
      <w:lvlJc w:val="left"/>
      <w:pPr>
        <w:ind w:left="13339" w:hanging="360"/>
      </w:pPr>
    </w:lvl>
    <w:lvl w:ilvl="8" w:tplc="0421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">
    <w:nsid w:val="0D790F7D"/>
    <w:multiLevelType w:val="hybridMultilevel"/>
    <w:tmpl w:val="B0C03E2E"/>
    <w:lvl w:ilvl="0" w:tplc="EE8869A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5">
    <w:nsid w:val="0E272832"/>
    <w:multiLevelType w:val="hybridMultilevel"/>
    <w:tmpl w:val="6610D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33A"/>
    <w:multiLevelType w:val="hybridMultilevel"/>
    <w:tmpl w:val="60C85AB8"/>
    <w:lvl w:ilvl="0" w:tplc="984C3D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B7518"/>
    <w:multiLevelType w:val="hybridMultilevel"/>
    <w:tmpl w:val="0120A536"/>
    <w:lvl w:ilvl="0" w:tplc="23420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D85EA6"/>
    <w:multiLevelType w:val="hybridMultilevel"/>
    <w:tmpl w:val="1F4E4F0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900700"/>
    <w:multiLevelType w:val="hybridMultilevel"/>
    <w:tmpl w:val="B0C03E2E"/>
    <w:lvl w:ilvl="0" w:tplc="EE8869A0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0">
    <w:nsid w:val="3867142F"/>
    <w:multiLevelType w:val="hybridMultilevel"/>
    <w:tmpl w:val="200CE20C"/>
    <w:lvl w:ilvl="0" w:tplc="F5D0DF60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1">
    <w:nsid w:val="40925318"/>
    <w:multiLevelType w:val="hybridMultilevel"/>
    <w:tmpl w:val="0652BA1A"/>
    <w:lvl w:ilvl="0" w:tplc="75DE23D8">
      <w:start w:val="1"/>
      <w:numFmt w:val="bullet"/>
      <w:lvlText w:val=""/>
      <w:lvlJc w:val="left"/>
      <w:pPr>
        <w:ind w:left="3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>
    <w:nsid w:val="45F6256F"/>
    <w:multiLevelType w:val="hybridMultilevel"/>
    <w:tmpl w:val="F932894A"/>
    <w:lvl w:ilvl="0" w:tplc="3FF85F98">
      <w:start w:val="1"/>
      <w:numFmt w:val="upperLetter"/>
      <w:lvlText w:val="%1."/>
      <w:lvlJc w:val="left"/>
      <w:pPr>
        <w:ind w:left="18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49661AD0"/>
    <w:multiLevelType w:val="hybridMultilevel"/>
    <w:tmpl w:val="9A7AC836"/>
    <w:lvl w:ilvl="0" w:tplc="4DE0F36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1F1A72"/>
    <w:multiLevelType w:val="hybridMultilevel"/>
    <w:tmpl w:val="39C0F0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A506D08">
      <w:start w:val="6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B4F4EFF"/>
    <w:multiLevelType w:val="hybridMultilevel"/>
    <w:tmpl w:val="BA8C0A82"/>
    <w:lvl w:ilvl="0" w:tplc="865CEADE">
      <w:start w:val="1"/>
      <w:numFmt w:val="upperLetter"/>
      <w:lvlText w:val="%1."/>
      <w:lvlJc w:val="left"/>
      <w:pPr>
        <w:ind w:left="18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4B8E3D9F"/>
    <w:multiLevelType w:val="hybridMultilevel"/>
    <w:tmpl w:val="B0C03E2E"/>
    <w:lvl w:ilvl="0" w:tplc="EE8869A0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7">
    <w:nsid w:val="4BE9779E"/>
    <w:multiLevelType w:val="hybridMultilevel"/>
    <w:tmpl w:val="878A2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64901"/>
    <w:multiLevelType w:val="hybridMultilevel"/>
    <w:tmpl w:val="EB746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6521"/>
    <w:multiLevelType w:val="hybridMultilevel"/>
    <w:tmpl w:val="257A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04CC"/>
    <w:multiLevelType w:val="hybridMultilevel"/>
    <w:tmpl w:val="68DAD6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291A"/>
    <w:multiLevelType w:val="hybridMultilevel"/>
    <w:tmpl w:val="BF549340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5EC85779"/>
    <w:multiLevelType w:val="hybridMultilevel"/>
    <w:tmpl w:val="B0C03E2E"/>
    <w:lvl w:ilvl="0" w:tplc="EE8869A0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3">
    <w:nsid w:val="63DE7924"/>
    <w:multiLevelType w:val="multilevel"/>
    <w:tmpl w:val="CBB092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42357DD"/>
    <w:multiLevelType w:val="hybridMultilevel"/>
    <w:tmpl w:val="31469318"/>
    <w:lvl w:ilvl="0" w:tplc="738A18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52C220B"/>
    <w:multiLevelType w:val="hybridMultilevel"/>
    <w:tmpl w:val="77741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14683"/>
    <w:multiLevelType w:val="hybridMultilevel"/>
    <w:tmpl w:val="E50ECB02"/>
    <w:lvl w:ilvl="0" w:tplc="97DA29AA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>
    <w:nsid w:val="7A1A0A69"/>
    <w:multiLevelType w:val="hybridMultilevel"/>
    <w:tmpl w:val="4D38B9E8"/>
    <w:lvl w:ilvl="0" w:tplc="BAB2D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27B6B"/>
    <w:multiLevelType w:val="hybridMultilevel"/>
    <w:tmpl w:val="68DAD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3"/>
  </w:num>
  <w:num w:numId="5">
    <w:abstractNumId w:val="7"/>
  </w:num>
  <w:num w:numId="6">
    <w:abstractNumId w:val="16"/>
  </w:num>
  <w:num w:numId="7">
    <w:abstractNumId w:val="1"/>
  </w:num>
  <w:num w:numId="8">
    <w:abstractNumId w:val="22"/>
  </w:num>
  <w:num w:numId="9">
    <w:abstractNumId w:val="9"/>
  </w:num>
  <w:num w:numId="10">
    <w:abstractNumId w:val="18"/>
  </w:num>
  <w:num w:numId="11">
    <w:abstractNumId w:val="12"/>
  </w:num>
  <w:num w:numId="12">
    <w:abstractNumId w:val="15"/>
  </w:num>
  <w:num w:numId="13">
    <w:abstractNumId w:val="19"/>
  </w:num>
  <w:num w:numId="14">
    <w:abstractNumId w:val="20"/>
  </w:num>
  <w:num w:numId="15">
    <w:abstractNumId w:val="23"/>
  </w:num>
  <w:num w:numId="16">
    <w:abstractNumId w:val="6"/>
  </w:num>
  <w:num w:numId="17">
    <w:abstractNumId w:val="24"/>
  </w:num>
  <w:num w:numId="18">
    <w:abstractNumId w:val="13"/>
  </w:num>
  <w:num w:numId="19">
    <w:abstractNumId w:val="14"/>
  </w:num>
  <w:num w:numId="20">
    <w:abstractNumId w:val="21"/>
  </w:num>
  <w:num w:numId="21">
    <w:abstractNumId w:val="28"/>
  </w:num>
  <w:num w:numId="22">
    <w:abstractNumId w:val="8"/>
  </w:num>
  <w:num w:numId="23">
    <w:abstractNumId w:val="5"/>
  </w:num>
  <w:num w:numId="24">
    <w:abstractNumId w:val="17"/>
  </w:num>
  <w:num w:numId="25">
    <w:abstractNumId w:val="25"/>
  </w:num>
  <w:num w:numId="26">
    <w:abstractNumId w:val="11"/>
  </w:num>
  <w:num w:numId="27">
    <w:abstractNumId w:val="2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6D"/>
    <w:rsid w:val="0000054E"/>
    <w:rsid w:val="00014CBB"/>
    <w:rsid w:val="00015D5B"/>
    <w:rsid w:val="00023275"/>
    <w:rsid w:val="00032D51"/>
    <w:rsid w:val="0003676D"/>
    <w:rsid w:val="000367E2"/>
    <w:rsid w:val="00044865"/>
    <w:rsid w:val="000506D9"/>
    <w:rsid w:val="00062A19"/>
    <w:rsid w:val="00064F3B"/>
    <w:rsid w:val="00081826"/>
    <w:rsid w:val="0008796A"/>
    <w:rsid w:val="000C14CF"/>
    <w:rsid w:val="000D0216"/>
    <w:rsid w:val="000D4271"/>
    <w:rsid w:val="000D764C"/>
    <w:rsid w:val="000E1BC3"/>
    <w:rsid w:val="00100E7D"/>
    <w:rsid w:val="00102BD3"/>
    <w:rsid w:val="00117606"/>
    <w:rsid w:val="00125413"/>
    <w:rsid w:val="001256BF"/>
    <w:rsid w:val="00137E4D"/>
    <w:rsid w:val="0014693E"/>
    <w:rsid w:val="00146F02"/>
    <w:rsid w:val="00152026"/>
    <w:rsid w:val="00153617"/>
    <w:rsid w:val="00154FC2"/>
    <w:rsid w:val="00184D75"/>
    <w:rsid w:val="001A0739"/>
    <w:rsid w:val="001A6C6D"/>
    <w:rsid w:val="001B27FC"/>
    <w:rsid w:val="001B284D"/>
    <w:rsid w:val="001B2B6B"/>
    <w:rsid w:val="001B4634"/>
    <w:rsid w:val="001C12C7"/>
    <w:rsid w:val="001C2036"/>
    <w:rsid w:val="001C7FDE"/>
    <w:rsid w:val="001D7FF0"/>
    <w:rsid w:val="001E3F59"/>
    <w:rsid w:val="001F3361"/>
    <w:rsid w:val="001F5F0E"/>
    <w:rsid w:val="00210BB4"/>
    <w:rsid w:val="002120AC"/>
    <w:rsid w:val="00215A63"/>
    <w:rsid w:val="00221968"/>
    <w:rsid w:val="002235E8"/>
    <w:rsid w:val="00225768"/>
    <w:rsid w:val="00230B90"/>
    <w:rsid w:val="00234579"/>
    <w:rsid w:val="0023479D"/>
    <w:rsid w:val="0024102D"/>
    <w:rsid w:val="0024785A"/>
    <w:rsid w:val="00247C8C"/>
    <w:rsid w:val="00251C9E"/>
    <w:rsid w:val="00254DA1"/>
    <w:rsid w:val="002671CC"/>
    <w:rsid w:val="00286B8B"/>
    <w:rsid w:val="00287B5B"/>
    <w:rsid w:val="002A00E8"/>
    <w:rsid w:val="002A19A8"/>
    <w:rsid w:val="002A29E5"/>
    <w:rsid w:val="002A71EC"/>
    <w:rsid w:val="002B79A2"/>
    <w:rsid w:val="002C181E"/>
    <w:rsid w:val="002C71CA"/>
    <w:rsid w:val="002D41DE"/>
    <w:rsid w:val="002D5F84"/>
    <w:rsid w:val="002F2650"/>
    <w:rsid w:val="003009A7"/>
    <w:rsid w:val="003025FA"/>
    <w:rsid w:val="003040E3"/>
    <w:rsid w:val="00314AF2"/>
    <w:rsid w:val="00333545"/>
    <w:rsid w:val="0033436E"/>
    <w:rsid w:val="00335B2A"/>
    <w:rsid w:val="003469CC"/>
    <w:rsid w:val="00356CF7"/>
    <w:rsid w:val="0037574C"/>
    <w:rsid w:val="0037706E"/>
    <w:rsid w:val="00377F0D"/>
    <w:rsid w:val="00380876"/>
    <w:rsid w:val="00382DDA"/>
    <w:rsid w:val="003856FD"/>
    <w:rsid w:val="00392353"/>
    <w:rsid w:val="003B136C"/>
    <w:rsid w:val="003B3BB0"/>
    <w:rsid w:val="003C3AAF"/>
    <w:rsid w:val="003C684F"/>
    <w:rsid w:val="003D1B71"/>
    <w:rsid w:val="003D511C"/>
    <w:rsid w:val="004000D4"/>
    <w:rsid w:val="00405EB8"/>
    <w:rsid w:val="00410626"/>
    <w:rsid w:val="00413951"/>
    <w:rsid w:val="00416CD8"/>
    <w:rsid w:val="00417ED2"/>
    <w:rsid w:val="00433E24"/>
    <w:rsid w:val="00435E36"/>
    <w:rsid w:val="00443B67"/>
    <w:rsid w:val="00446325"/>
    <w:rsid w:val="00456EBC"/>
    <w:rsid w:val="00463F64"/>
    <w:rsid w:val="00465887"/>
    <w:rsid w:val="00467180"/>
    <w:rsid w:val="00467D27"/>
    <w:rsid w:val="00467F62"/>
    <w:rsid w:val="0047093D"/>
    <w:rsid w:val="00476A73"/>
    <w:rsid w:val="00477AE9"/>
    <w:rsid w:val="00482EC1"/>
    <w:rsid w:val="004B14CF"/>
    <w:rsid w:val="004B4A57"/>
    <w:rsid w:val="004C3A10"/>
    <w:rsid w:val="004C4B32"/>
    <w:rsid w:val="004C7203"/>
    <w:rsid w:val="004D01F7"/>
    <w:rsid w:val="004D14E3"/>
    <w:rsid w:val="004E03A7"/>
    <w:rsid w:val="004E0906"/>
    <w:rsid w:val="004E595E"/>
    <w:rsid w:val="004E71B5"/>
    <w:rsid w:val="004F264C"/>
    <w:rsid w:val="004F4BAA"/>
    <w:rsid w:val="004F6262"/>
    <w:rsid w:val="00511896"/>
    <w:rsid w:val="00512EB7"/>
    <w:rsid w:val="005172FD"/>
    <w:rsid w:val="0052362D"/>
    <w:rsid w:val="005334E4"/>
    <w:rsid w:val="00556211"/>
    <w:rsid w:val="00566C90"/>
    <w:rsid w:val="005672F9"/>
    <w:rsid w:val="0057116F"/>
    <w:rsid w:val="00576493"/>
    <w:rsid w:val="00576CFF"/>
    <w:rsid w:val="0059460B"/>
    <w:rsid w:val="00595C0A"/>
    <w:rsid w:val="005B6924"/>
    <w:rsid w:val="005C4D0B"/>
    <w:rsid w:val="005C7F44"/>
    <w:rsid w:val="005D52F9"/>
    <w:rsid w:val="005D568A"/>
    <w:rsid w:val="005E0E3B"/>
    <w:rsid w:val="005F584D"/>
    <w:rsid w:val="005F6D85"/>
    <w:rsid w:val="00607613"/>
    <w:rsid w:val="006160B7"/>
    <w:rsid w:val="00632103"/>
    <w:rsid w:val="00642024"/>
    <w:rsid w:val="00655419"/>
    <w:rsid w:val="00656637"/>
    <w:rsid w:val="006971A9"/>
    <w:rsid w:val="006A1297"/>
    <w:rsid w:val="006A7A58"/>
    <w:rsid w:val="006E55A4"/>
    <w:rsid w:val="007049FF"/>
    <w:rsid w:val="007055B1"/>
    <w:rsid w:val="00711688"/>
    <w:rsid w:val="00716FA3"/>
    <w:rsid w:val="00717520"/>
    <w:rsid w:val="00724224"/>
    <w:rsid w:val="0072629B"/>
    <w:rsid w:val="00732149"/>
    <w:rsid w:val="00744173"/>
    <w:rsid w:val="00747329"/>
    <w:rsid w:val="0075108B"/>
    <w:rsid w:val="0076296D"/>
    <w:rsid w:val="00763AFE"/>
    <w:rsid w:val="0076403B"/>
    <w:rsid w:val="00766237"/>
    <w:rsid w:val="00775E21"/>
    <w:rsid w:val="00785FFC"/>
    <w:rsid w:val="0079159F"/>
    <w:rsid w:val="007A3058"/>
    <w:rsid w:val="007A585A"/>
    <w:rsid w:val="007B5F20"/>
    <w:rsid w:val="007C3156"/>
    <w:rsid w:val="007C4370"/>
    <w:rsid w:val="007C530B"/>
    <w:rsid w:val="007D62EE"/>
    <w:rsid w:val="007E1440"/>
    <w:rsid w:val="008105CF"/>
    <w:rsid w:val="00816EB9"/>
    <w:rsid w:val="00821273"/>
    <w:rsid w:val="00830175"/>
    <w:rsid w:val="00831D1D"/>
    <w:rsid w:val="008349B1"/>
    <w:rsid w:val="008363A1"/>
    <w:rsid w:val="0083705A"/>
    <w:rsid w:val="00840EF6"/>
    <w:rsid w:val="008522BD"/>
    <w:rsid w:val="00857C94"/>
    <w:rsid w:val="008628EB"/>
    <w:rsid w:val="00867417"/>
    <w:rsid w:val="008712C4"/>
    <w:rsid w:val="008717AE"/>
    <w:rsid w:val="008816B1"/>
    <w:rsid w:val="0088492B"/>
    <w:rsid w:val="0088620A"/>
    <w:rsid w:val="008A01B9"/>
    <w:rsid w:val="008A2BA0"/>
    <w:rsid w:val="008A3E90"/>
    <w:rsid w:val="008A6009"/>
    <w:rsid w:val="008A70D8"/>
    <w:rsid w:val="008B265B"/>
    <w:rsid w:val="008F09EA"/>
    <w:rsid w:val="009132C8"/>
    <w:rsid w:val="00920CE4"/>
    <w:rsid w:val="009248B0"/>
    <w:rsid w:val="009316CD"/>
    <w:rsid w:val="00931AD6"/>
    <w:rsid w:val="00933689"/>
    <w:rsid w:val="00936BE7"/>
    <w:rsid w:val="00972669"/>
    <w:rsid w:val="009A7914"/>
    <w:rsid w:val="009B2ACC"/>
    <w:rsid w:val="009B33D7"/>
    <w:rsid w:val="009E16CC"/>
    <w:rsid w:val="009E1721"/>
    <w:rsid w:val="009E21F3"/>
    <w:rsid w:val="009F616C"/>
    <w:rsid w:val="009F7759"/>
    <w:rsid w:val="00A00C55"/>
    <w:rsid w:val="00A049DF"/>
    <w:rsid w:val="00A3645C"/>
    <w:rsid w:val="00A407A7"/>
    <w:rsid w:val="00A46C73"/>
    <w:rsid w:val="00A61FF4"/>
    <w:rsid w:val="00A654B1"/>
    <w:rsid w:val="00A714B2"/>
    <w:rsid w:val="00A72306"/>
    <w:rsid w:val="00AA0545"/>
    <w:rsid w:val="00AA0D18"/>
    <w:rsid w:val="00AB5241"/>
    <w:rsid w:val="00AC3FD2"/>
    <w:rsid w:val="00AD0E56"/>
    <w:rsid w:val="00AD1330"/>
    <w:rsid w:val="00AD488A"/>
    <w:rsid w:val="00AE3505"/>
    <w:rsid w:val="00AF2B22"/>
    <w:rsid w:val="00AF4A7B"/>
    <w:rsid w:val="00B13BC3"/>
    <w:rsid w:val="00B167F0"/>
    <w:rsid w:val="00B17593"/>
    <w:rsid w:val="00B214CE"/>
    <w:rsid w:val="00B23A35"/>
    <w:rsid w:val="00B359F4"/>
    <w:rsid w:val="00B4389B"/>
    <w:rsid w:val="00B44E94"/>
    <w:rsid w:val="00B50FF3"/>
    <w:rsid w:val="00B5355E"/>
    <w:rsid w:val="00B6410A"/>
    <w:rsid w:val="00B73B94"/>
    <w:rsid w:val="00B75D93"/>
    <w:rsid w:val="00B82094"/>
    <w:rsid w:val="00B927AD"/>
    <w:rsid w:val="00B933D5"/>
    <w:rsid w:val="00B974A3"/>
    <w:rsid w:val="00BB24C4"/>
    <w:rsid w:val="00BB37AC"/>
    <w:rsid w:val="00BD1371"/>
    <w:rsid w:val="00BE1612"/>
    <w:rsid w:val="00BF2E16"/>
    <w:rsid w:val="00BF67A5"/>
    <w:rsid w:val="00BF6D3A"/>
    <w:rsid w:val="00BF7863"/>
    <w:rsid w:val="00C110B2"/>
    <w:rsid w:val="00C330FF"/>
    <w:rsid w:val="00C33FA1"/>
    <w:rsid w:val="00C5394C"/>
    <w:rsid w:val="00C637FD"/>
    <w:rsid w:val="00C703EE"/>
    <w:rsid w:val="00C736D5"/>
    <w:rsid w:val="00C73797"/>
    <w:rsid w:val="00C74DA9"/>
    <w:rsid w:val="00C829D0"/>
    <w:rsid w:val="00C83802"/>
    <w:rsid w:val="00C8392D"/>
    <w:rsid w:val="00CA6A84"/>
    <w:rsid w:val="00CB18DB"/>
    <w:rsid w:val="00CC4BE8"/>
    <w:rsid w:val="00CD1FCF"/>
    <w:rsid w:val="00CD5A23"/>
    <w:rsid w:val="00CF1271"/>
    <w:rsid w:val="00D03022"/>
    <w:rsid w:val="00D04155"/>
    <w:rsid w:val="00D06214"/>
    <w:rsid w:val="00D078F1"/>
    <w:rsid w:val="00D215A4"/>
    <w:rsid w:val="00D23B34"/>
    <w:rsid w:val="00D35D58"/>
    <w:rsid w:val="00D35DBE"/>
    <w:rsid w:val="00D42F3E"/>
    <w:rsid w:val="00D5372D"/>
    <w:rsid w:val="00D5515B"/>
    <w:rsid w:val="00D56CCA"/>
    <w:rsid w:val="00D57D62"/>
    <w:rsid w:val="00D63163"/>
    <w:rsid w:val="00D64DD6"/>
    <w:rsid w:val="00D715FD"/>
    <w:rsid w:val="00D71605"/>
    <w:rsid w:val="00D74767"/>
    <w:rsid w:val="00D74D58"/>
    <w:rsid w:val="00D82C9B"/>
    <w:rsid w:val="00D84F07"/>
    <w:rsid w:val="00D905DF"/>
    <w:rsid w:val="00DB0B7A"/>
    <w:rsid w:val="00DB5067"/>
    <w:rsid w:val="00DB50D7"/>
    <w:rsid w:val="00DB5DD9"/>
    <w:rsid w:val="00DB6304"/>
    <w:rsid w:val="00DD5CD9"/>
    <w:rsid w:val="00DE16DF"/>
    <w:rsid w:val="00DE36EE"/>
    <w:rsid w:val="00DE71A8"/>
    <w:rsid w:val="00E02570"/>
    <w:rsid w:val="00E22B52"/>
    <w:rsid w:val="00E25307"/>
    <w:rsid w:val="00E2737B"/>
    <w:rsid w:val="00E274DA"/>
    <w:rsid w:val="00E3126C"/>
    <w:rsid w:val="00E33534"/>
    <w:rsid w:val="00E51403"/>
    <w:rsid w:val="00E56AD2"/>
    <w:rsid w:val="00E65D16"/>
    <w:rsid w:val="00E74353"/>
    <w:rsid w:val="00E75C5D"/>
    <w:rsid w:val="00E83E0D"/>
    <w:rsid w:val="00E84BCF"/>
    <w:rsid w:val="00E914A2"/>
    <w:rsid w:val="00E91704"/>
    <w:rsid w:val="00E92105"/>
    <w:rsid w:val="00EB787A"/>
    <w:rsid w:val="00EC356D"/>
    <w:rsid w:val="00EC400C"/>
    <w:rsid w:val="00EE07F6"/>
    <w:rsid w:val="00EE4C2F"/>
    <w:rsid w:val="00EE4EDE"/>
    <w:rsid w:val="00EF0327"/>
    <w:rsid w:val="00EF72FE"/>
    <w:rsid w:val="00F01419"/>
    <w:rsid w:val="00F02E59"/>
    <w:rsid w:val="00F04F86"/>
    <w:rsid w:val="00F07D43"/>
    <w:rsid w:val="00F106DA"/>
    <w:rsid w:val="00F124A1"/>
    <w:rsid w:val="00F156B7"/>
    <w:rsid w:val="00F22672"/>
    <w:rsid w:val="00F2763B"/>
    <w:rsid w:val="00F32D49"/>
    <w:rsid w:val="00F35828"/>
    <w:rsid w:val="00F43F44"/>
    <w:rsid w:val="00F50719"/>
    <w:rsid w:val="00F540C2"/>
    <w:rsid w:val="00F62415"/>
    <w:rsid w:val="00F63A26"/>
    <w:rsid w:val="00F716D9"/>
    <w:rsid w:val="00F71ED9"/>
    <w:rsid w:val="00F8136F"/>
    <w:rsid w:val="00F83E6F"/>
    <w:rsid w:val="00F862BD"/>
    <w:rsid w:val="00F90336"/>
    <w:rsid w:val="00F904EE"/>
    <w:rsid w:val="00FA5816"/>
    <w:rsid w:val="00FB0503"/>
    <w:rsid w:val="00FB7C38"/>
    <w:rsid w:val="00FB7E9B"/>
    <w:rsid w:val="00FC6724"/>
    <w:rsid w:val="00FD3C1D"/>
    <w:rsid w:val="00FE6BC2"/>
    <w:rsid w:val="00FF189D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24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4D"/>
  </w:style>
  <w:style w:type="paragraph" w:styleId="Footer">
    <w:name w:val="footer"/>
    <w:basedOn w:val="Normal"/>
    <w:link w:val="FooterChar"/>
    <w:uiPriority w:val="99"/>
    <w:unhideWhenUsed/>
    <w:rsid w:val="005F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4D"/>
  </w:style>
  <w:style w:type="table" w:styleId="TableGrid">
    <w:name w:val="Table Grid"/>
    <w:basedOn w:val="TableNormal"/>
    <w:uiPriority w:val="59"/>
    <w:rsid w:val="001C7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712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12C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24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4D"/>
  </w:style>
  <w:style w:type="paragraph" w:styleId="Footer">
    <w:name w:val="footer"/>
    <w:basedOn w:val="Normal"/>
    <w:link w:val="FooterChar"/>
    <w:uiPriority w:val="99"/>
    <w:unhideWhenUsed/>
    <w:rsid w:val="005F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4D"/>
  </w:style>
  <w:style w:type="table" w:styleId="TableGrid">
    <w:name w:val="Table Grid"/>
    <w:basedOn w:val="TableNormal"/>
    <w:uiPriority w:val="59"/>
    <w:rsid w:val="001C7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712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12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B635-75FE-42DE-9CF3-0A593E6B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U APIKES</cp:lastModifiedBy>
  <cp:revision>8</cp:revision>
  <cp:lastPrinted>2019-02-09T04:39:00Z</cp:lastPrinted>
  <dcterms:created xsi:type="dcterms:W3CDTF">2019-02-09T04:15:00Z</dcterms:created>
  <dcterms:modified xsi:type="dcterms:W3CDTF">2019-02-09T04:43:00Z</dcterms:modified>
</cp:coreProperties>
</file>